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4A30" w14:textId="1562FA6D" w:rsidR="00E825A9" w:rsidRDefault="00E65B5E" w:rsidP="00E65B5E">
      <w:pPr>
        <w:pStyle w:val="Title"/>
      </w:pPr>
      <w:r>
        <w:t>Telugu Poetry</w:t>
      </w:r>
      <w:r w:rsidR="00D931FD">
        <w:t xml:space="preserve"> – A 100 Poem Project</w:t>
      </w:r>
    </w:p>
    <w:p w14:paraId="66DE6E82" w14:textId="77777777" w:rsidR="00BE35B9" w:rsidRPr="00BE35B9" w:rsidRDefault="00BE35B9" w:rsidP="00BE35B9"/>
    <w:p w14:paraId="2FAB0EB2" w14:textId="39569B95" w:rsidR="00BE35B9" w:rsidRDefault="00BE35B9" w:rsidP="00BE35B9">
      <w:pPr>
        <w:rPr>
          <w:szCs w:val="28"/>
        </w:rPr>
      </w:pPr>
      <w:r w:rsidRPr="00BE35B9">
        <w:rPr>
          <w:szCs w:val="28"/>
        </w:rPr>
        <w:t xml:space="preserve">May then future generations that have </w:t>
      </w:r>
      <w:r w:rsidR="00D931FD">
        <w:rPr>
          <w:szCs w:val="28"/>
        </w:rPr>
        <w:t>an</w:t>
      </w:r>
      <w:r w:rsidRPr="00BE35B9">
        <w:rPr>
          <w:szCs w:val="28"/>
        </w:rPr>
        <w:t xml:space="preserve"> inkling of Telugu tongue may be blessed to squeeze a bit of honey from lines like these.</w:t>
      </w:r>
    </w:p>
    <w:p w14:paraId="584EE3AC" w14:textId="46CFC32D" w:rsidR="00BE35B9" w:rsidRDefault="00BE35B9" w:rsidP="00BE35B9">
      <w:pPr>
        <w:rPr>
          <w:szCs w:val="28"/>
        </w:rPr>
      </w:pPr>
      <w:r w:rsidRPr="00BE35B9">
        <w:rPr>
          <w:szCs w:val="28"/>
        </w:rPr>
        <w:t xml:space="preserve">You </w:t>
      </w:r>
      <w:r w:rsidR="00664E20" w:rsidRPr="00BE35B9">
        <w:rPr>
          <w:szCs w:val="28"/>
        </w:rPr>
        <w:t>don’t</w:t>
      </w:r>
      <w:r w:rsidRPr="00BE35B9">
        <w:rPr>
          <w:szCs w:val="28"/>
        </w:rPr>
        <w:t xml:space="preserve"> have to prescribe </w:t>
      </w:r>
      <w:r w:rsidR="00664E20" w:rsidRPr="00BE35B9">
        <w:rPr>
          <w:szCs w:val="28"/>
        </w:rPr>
        <w:t>beauty;</w:t>
      </w:r>
      <w:r w:rsidRPr="00BE35B9">
        <w:rPr>
          <w:szCs w:val="28"/>
        </w:rPr>
        <w:t xml:space="preserve"> you just have to put it on </w:t>
      </w:r>
      <w:r w:rsidR="00664E20" w:rsidRPr="00BE35B9">
        <w:rPr>
          <w:szCs w:val="28"/>
        </w:rPr>
        <w:t>display</w:t>
      </w:r>
      <w:r w:rsidRPr="00BE35B9">
        <w:rPr>
          <w:szCs w:val="28"/>
        </w:rPr>
        <w:t>.</w:t>
      </w:r>
    </w:p>
    <w:p w14:paraId="5049F398" w14:textId="77777777" w:rsidR="00664E20" w:rsidRDefault="00664E20" w:rsidP="00BE35B9">
      <w:pPr>
        <w:rPr>
          <w:szCs w:val="28"/>
        </w:rPr>
      </w:pPr>
    </w:p>
    <w:p w14:paraId="254EC131" w14:textId="77777777" w:rsidR="00D931FD" w:rsidRDefault="00D931FD"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Pr="00D55CB1" w:rsidRDefault="00D931FD" w:rsidP="00D931FD">
      <w:pPr>
        <w:jc w:val="center"/>
        <w:rPr>
          <w:i/>
          <w:iCs/>
          <w:sz w:val="40"/>
          <w:szCs w:val="40"/>
        </w:rPr>
      </w:pPr>
      <w:r w:rsidRPr="00D55CB1">
        <w:rPr>
          <w:i/>
          <w:iCs/>
          <w:sz w:val="40"/>
          <w:szCs w:val="40"/>
        </w:rPr>
        <w:t>To Mom and Dad</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2FD32F5" w14:textId="584CF29A" w:rsidR="00560F50" w:rsidRDefault="00560F50" w:rsidP="00D931FD">
      <w:pPr>
        <w:jc w:val="center"/>
        <w:rPr>
          <w:szCs w:val="28"/>
        </w:rPr>
      </w:pPr>
      <w:r>
        <w:rPr>
          <w:szCs w:val="28"/>
        </w:rPr>
        <w:t>12/21/202</w:t>
      </w:r>
      <w:r w:rsidR="00D55CB1">
        <w:rPr>
          <w:szCs w:val="28"/>
        </w:rPr>
        <w:t>3</w:t>
      </w:r>
      <w:r>
        <w:rPr>
          <w:szCs w:val="28"/>
        </w:rPr>
        <w:t xml:space="preserve"> – Draft</w:t>
      </w:r>
    </w:p>
    <w:p w14:paraId="239D7E7A" w14:textId="792DC374" w:rsidR="00560F50" w:rsidRDefault="00560F50" w:rsidP="00D931FD">
      <w:pPr>
        <w:jc w:val="center"/>
        <w:rPr>
          <w:szCs w:val="28"/>
        </w:rPr>
      </w:pPr>
      <w:r>
        <w:rPr>
          <w:szCs w:val="28"/>
        </w:rPr>
        <w:t>10/100</w:t>
      </w:r>
    </w:p>
    <w:p w14:paraId="7FDB8971" w14:textId="77777777" w:rsidR="00E924F4" w:rsidRDefault="00000000" w:rsidP="00E924F4">
      <w:pPr>
        <w:jc w:val="center"/>
        <w:rPr>
          <w:szCs w:val="28"/>
        </w:rPr>
      </w:pPr>
      <w:hyperlink r:id="rId6" w:history="1">
        <w:r w:rsidR="00E924F4">
          <w:rPr>
            <w:rStyle w:val="Hyperlink"/>
            <w:szCs w:val="28"/>
          </w:rPr>
          <w:t>https://github.com/SatyaKomatineni/articles-repo/tree/master/teluugu-poetry-100-poems</w:t>
        </w:r>
      </w:hyperlink>
      <w:r w:rsidR="00E924F4">
        <w:rPr>
          <w:szCs w:val="28"/>
        </w:rPr>
        <w:t xml:space="preserve"> </w:t>
      </w:r>
    </w:p>
    <w:p w14:paraId="5127B653" w14:textId="3CEF29E6" w:rsidR="00E924F4" w:rsidRDefault="000371A9" w:rsidP="00D931FD">
      <w:pPr>
        <w:jc w:val="center"/>
        <w:rPr>
          <w:szCs w:val="28"/>
        </w:rPr>
      </w:pPr>
      <w:r>
        <w:rPr>
          <w:szCs w:val="28"/>
        </w:rPr>
        <w:t>[Tracking: 12/12/23 to 11/1/23]</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4B8EF503" w14:textId="44587311" w:rsidR="000371A9"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60203096" w:history="1">
            <w:r w:rsidR="000371A9" w:rsidRPr="007065D0">
              <w:rPr>
                <w:rStyle w:val="Hyperlink"/>
                <w:noProof/>
              </w:rPr>
              <w:t>A Swan’s talk: Summer’s Gentle Breeze</w:t>
            </w:r>
            <w:r w:rsidR="000371A9">
              <w:rPr>
                <w:noProof/>
                <w:webHidden/>
              </w:rPr>
              <w:tab/>
            </w:r>
            <w:r w:rsidR="000371A9">
              <w:rPr>
                <w:noProof/>
                <w:webHidden/>
              </w:rPr>
              <w:fldChar w:fldCharType="begin"/>
            </w:r>
            <w:r w:rsidR="000371A9">
              <w:rPr>
                <w:noProof/>
                <w:webHidden/>
              </w:rPr>
              <w:instrText xml:space="preserve"> PAGEREF _Toc160203096 \h </w:instrText>
            </w:r>
            <w:r w:rsidR="000371A9">
              <w:rPr>
                <w:noProof/>
                <w:webHidden/>
              </w:rPr>
            </w:r>
            <w:r w:rsidR="000371A9">
              <w:rPr>
                <w:noProof/>
                <w:webHidden/>
              </w:rPr>
              <w:fldChar w:fldCharType="separate"/>
            </w:r>
            <w:r w:rsidR="000371A9">
              <w:rPr>
                <w:noProof/>
                <w:webHidden/>
              </w:rPr>
              <w:t>3</w:t>
            </w:r>
            <w:r w:rsidR="000371A9">
              <w:rPr>
                <w:noProof/>
                <w:webHidden/>
              </w:rPr>
              <w:fldChar w:fldCharType="end"/>
            </w:r>
          </w:hyperlink>
        </w:p>
        <w:p w14:paraId="465A5C51" w14:textId="54B2D455" w:rsidR="000371A9" w:rsidRDefault="000371A9">
          <w:pPr>
            <w:pStyle w:val="TOC1"/>
            <w:tabs>
              <w:tab w:val="right" w:leader="dot" w:pos="9350"/>
            </w:tabs>
            <w:rPr>
              <w:rFonts w:eastAsiaTheme="minorEastAsia"/>
              <w:noProof/>
              <w:sz w:val="24"/>
              <w:szCs w:val="24"/>
            </w:rPr>
          </w:pPr>
          <w:hyperlink w:anchor="_Toc160203097" w:history="1">
            <w:r w:rsidRPr="007065D0">
              <w:rPr>
                <w:rStyle w:val="Hyperlink"/>
                <w:noProof/>
              </w:rPr>
              <w:t>Aged Rays</w:t>
            </w:r>
            <w:r>
              <w:rPr>
                <w:noProof/>
                <w:webHidden/>
              </w:rPr>
              <w:tab/>
            </w:r>
            <w:r>
              <w:rPr>
                <w:noProof/>
                <w:webHidden/>
              </w:rPr>
              <w:fldChar w:fldCharType="begin"/>
            </w:r>
            <w:r>
              <w:rPr>
                <w:noProof/>
                <w:webHidden/>
              </w:rPr>
              <w:instrText xml:space="preserve"> PAGEREF _Toc160203097 \h </w:instrText>
            </w:r>
            <w:r>
              <w:rPr>
                <w:noProof/>
                <w:webHidden/>
              </w:rPr>
            </w:r>
            <w:r>
              <w:rPr>
                <w:noProof/>
                <w:webHidden/>
              </w:rPr>
              <w:fldChar w:fldCharType="separate"/>
            </w:r>
            <w:r>
              <w:rPr>
                <w:noProof/>
                <w:webHidden/>
              </w:rPr>
              <w:t>5</w:t>
            </w:r>
            <w:r>
              <w:rPr>
                <w:noProof/>
                <w:webHidden/>
              </w:rPr>
              <w:fldChar w:fldCharType="end"/>
            </w:r>
          </w:hyperlink>
        </w:p>
        <w:p w14:paraId="13945C4E" w14:textId="19F04CC0" w:rsidR="000371A9" w:rsidRDefault="000371A9">
          <w:pPr>
            <w:pStyle w:val="TOC1"/>
            <w:tabs>
              <w:tab w:val="right" w:leader="dot" w:pos="9350"/>
            </w:tabs>
            <w:rPr>
              <w:rFonts w:eastAsiaTheme="minorEastAsia"/>
              <w:noProof/>
              <w:sz w:val="24"/>
              <w:szCs w:val="24"/>
            </w:rPr>
          </w:pPr>
          <w:hyperlink w:anchor="_Toc160203098" w:history="1">
            <w:r w:rsidRPr="007065D0">
              <w:rPr>
                <w:rStyle w:val="Hyperlink"/>
                <w:noProof/>
              </w:rPr>
              <w:t>Lilly’s Promise</w:t>
            </w:r>
            <w:r>
              <w:rPr>
                <w:noProof/>
                <w:webHidden/>
              </w:rPr>
              <w:tab/>
            </w:r>
            <w:r>
              <w:rPr>
                <w:noProof/>
                <w:webHidden/>
              </w:rPr>
              <w:fldChar w:fldCharType="begin"/>
            </w:r>
            <w:r>
              <w:rPr>
                <w:noProof/>
                <w:webHidden/>
              </w:rPr>
              <w:instrText xml:space="preserve"> PAGEREF _Toc160203098 \h </w:instrText>
            </w:r>
            <w:r>
              <w:rPr>
                <w:noProof/>
                <w:webHidden/>
              </w:rPr>
            </w:r>
            <w:r>
              <w:rPr>
                <w:noProof/>
                <w:webHidden/>
              </w:rPr>
              <w:fldChar w:fldCharType="separate"/>
            </w:r>
            <w:r>
              <w:rPr>
                <w:noProof/>
                <w:webHidden/>
              </w:rPr>
              <w:t>6</w:t>
            </w:r>
            <w:r>
              <w:rPr>
                <w:noProof/>
                <w:webHidden/>
              </w:rPr>
              <w:fldChar w:fldCharType="end"/>
            </w:r>
          </w:hyperlink>
        </w:p>
        <w:p w14:paraId="3DA5DDC0" w14:textId="396E4149" w:rsidR="000371A9" w:rsidRDefault="000371A9">
          <w:pPr>
            <w:pStyle w:val="TOC1"/>
            <w:tabs>
              <w:tab w:val="right" w:leader="dot" w:pos="9350"/>
            </w:tabs>
            <w:rPr>
              <w:rFonts w:eastAsiaTheme="minorEastAsia"/>
              <w:noProof/>
              <w:sz w:val="24"/>
              <w:szCs w:val="24"/>
            </w:rPr>
          </w:pPr>
          <w:hyperlink w:anchor="_Toc160203099" w:history="1">
            <w:r w:rsidRPr="007065D0">
              <w:rPr>
                <w:rStyle w:val="Hyperlink"/>
                <w:noProof/>
              </w:rPr>
              <w:t>If not You!</w:t>
            </w:r>
            <w:r>
              <w:rPr>
                <w:noProof/>
                <w:webHidden/>
              </w:rPr>
              <w:tab/>
            </w:r>
            <w:r>
              <w:rPr>
                <w:noProof/>
                <w:webHidden/>
              </w:rPr>
              <w:fldChar w:fldCharType="begin"/>
            </w:r>
            <w:r>
              <w:rPr>
                <w:noProof/>
                <w:webHidden/>
              </w:rPr>
              <w:instrText xml:space="preserve"> PAGEREF _Toc160203099 \h </w:instrText>
            </w:r>
            <w:r>
              <w:rPr>
                <w:noProof/>
                <w:webHidden/>
              </w:rPr>
            </w:r>
            <w:r>
              <w:rPr>
                <w:noProof/>
                <w:webHidden/>
              </w:rPr>
              <w:fldChar w:fldCharType="separate"/>
            </w:r>
            <w:r>
              <w:rPr>
                <w:noProof/>
                <w:webHidden/>
              </w:rPr>
              <w:t>7</w:t>
            </w:r>
            <w:r>
              <w:rPr>
                <w:noProof/>
                <w:webHidden/>
              </w:rPr>
              <w:fldChar w:fldCharType="end"/>
            </w:r>
          </w:hyperlink>
        </w:p>
        <w:p w14:paraId="1F38D82F" w14:textId="7CA8626F" w:rsidR="000371A9" w:rsidRDefault="000371A9">
          <w:pPr>
            <w:pStyle w:val="TOC1"/>
            <w:tabs>
              <w:tab w:val="right" w:leader="dot" w:pos="9350"/>
            </w:tabs>
            <w:rPr>
              <w:rFonts w:eastAsiaTheme="minorEastAsia"/>
              <w:noProof/>
              <w:sz w:val="24"/>
              <w:szCs w:val="24"/>
            </w:rPr>
          </w:pPr>
          <w:hyperlink w:anchor="_Toc160203100" w:history="1">
            <w:r w:rsidRPr="007065D0">
              <w:rPr>
                <w:rStyle w:val="Hyperlink"/>
                <w:noProof/>
              </w:rPr>
              <w:t>Damayanti’s Breasts</w:t>
            </w:r>
            <w:r>
              <w:rPr>
                <w:noProof/>
                <w:webHidden/>
              </w:rPr>
              <w:tab/>
            </w:r>
            <w:r>
              <w:rPr>
                <w:noProof/>
                <w:webHidden/>
              </w:rPr>
              <w:fldChar w:fldCharType="begin"/>
            </w:r>
            <w:r>
              <w:rPr>
                <w:noProof/>
                <w:webHidden/>
              </w:rPr>
              <w:instrText xml:space="preserve"> PAGEREF _Toc160203100 \h </w:instrText>
            </w:r>
            <w:r>
              <w:rPr>
                <w:noProof/>
                <w:webHidden/>
              </w:rPr>
            </w:r>
            <w:r>
              <w:rPr>
                <w:noProof/>
                <w:webHidden/>
              </w:rPr>
              <w:fldChar w:fldCharType="separate"/>
            </w:r>
            <w:r>
              <w:rPr>
                <w:noProof/>
                <w:webHidden/>
              </w:rPr>
              <w:t>8</w:t>
            </w:r>
            <w:r>
              <w:rPr>
                <w:noProof/>
                <w:webHidden/>
              </w:rPr>
              <w:fldChar w:fldCharType="end"/>
            </w:r>
          </w:hyperlink>
        </w:p>
        <w:p w14:paraId="62CA36D9" w14:textId="4A77201C" w:rsidR="000371A9" w:rsidRDefault="000371A9">
          <w:pPr>
            <w:pStyle w:val="TOC1"/>
            <w:tabs>
              <w:tab w:val="right" w:leader="dot" w:pos="9350"/>
            </w:tabs>
            <w:rPr>
              <w:rFonts w:eastAsiaTheme="minorEastAsia"/>
              <w:noProof/>
              <w:sz w:val="24"/>
              <w:szCs w:val="24"/>
            </w:rPr>
          </w:pPr>
          <w:hyperlink w:anchor="_Toc160203101" w:history="1">
            <w:r w:rsidRPr="007065D0">
              <w:rPr>
                <w:rStyle w:val="Hyperlink"/>
                <w:noProof/>
              </w:rPr>
              <w:t>Beauty an</w:t>
            </w:r>
            <w:r w:rsidRPr="007065D0">
              <w:rPr>
                <w:rStyle w:val="Hyperlink"/>
                <w:noProof/>
              </w:rPr>
              <w:t>d</w:t>
            </w:r>
            <w:r w:rsidRPr="007065D0">
              <w:rPr>
                <w:rStyle w:val="Hyperlink"/>
                <w:noProof/>
              </w:rPr>
              <w:t xml:space="preserve"> Gift:</w:t>
            </w:r>
            <w:r>
              <w:rPr>
                <w:noProof/>
                <w:webHidden/>
              </w:rPr>
              <w:tab/>
            </w:r>
            <w:r>
              <w:rPr>
                <w:noProof/>
                <w:webHidden/>
              </w:rPr>
              <w:fldChar w:fldCharType="begin"/>
            </w:r>
            <w:r>
              <w:rPr>
                <w:noProof/>
                <w:webHidden/>
              </w:rPr>
              <w:instrText xml:space="preserve"> PAGEREF _Toc160203101 \h </w:instrText>
            </w:r>
            <w:r>
              <w:rPr>
                <w:noProof/>
                <w:webHidden/>
              </w:rPr>
            </w:r>
            <w:r>
              <w:rPr>
                <w:noProof/>
                <w:webHidden/>
              </w:rPr>
              <w:fldChar w:fldCharType="separate"/>
            </w:r>
            <w:r>
              <w:rPr>
                <w:noProof/>
                <w:webHidden/>
              </w:rPr>
              <w:t>9</w:t>
            </w:r>
            <w:r>
              <w:rPr>
                <w:noProof/>
                <w:webHidden/>
              </w:rPr>
              <w:fldChar w:fldCharType="end"/>
            </w:r>
          </w:hyperlink>
        </w:p>
        <w:p w14:paraId="02A71062" w14:textId="637F1112" w:rsidR="000371A9" w:rsidRDefault="000371A9">
          <w:pPr>
            <w:pStyle w:val="TOC1"/>
            <w:tabs>
              <w:tab w:val="right" w:leader="dot" w:pos="9350"/>
            </w:tabs>
            <w:rPr>
              <w:rFonts w:eastAsiaTheme="minorEastAsia"/>
              <w:noProof/>
              <w:sz w:val="24"/>
              <w:szCs w:val="24"/>
            </w:rPr>
          </w:pPr>
          <w:hyperlink w:anchor="_Toc160203102" w:history="1">
            <w:r w:rsidRPr="007065D0">
              <w:rPr>
                <w:rStyle w:val="Hyperlink"/>
                <w:noProof/>
              </w:rPr>
              <w:t>Autumn Rain</w:t>
            </w:r>
            <w:r>
              <w:rPr>
                <w:noProof/>
                <w:webHidden/>
              </w:rPr>
              <w:tab/>
            </w:r>
            <w:r>
              <w:rPr>
                <w:noProof/>
                <w:webHidden/>
              </w:rPr>
              <w:fldChar w:fldCharType="begin"/>
            </w:r>
            <w:r>
              <w:rPr>
                <w:noProof/>
                <w:webHidden/>
              </w:rPr>
              <w:instrText xml:space="preserve"> PAGEREF _Toc160203102 \h </w:instrText>
            </w:r>
            <w:r>
              <w:rPr>
                <w:noProof/>
                <w:webHidden/>
              </w:rPr>
            </w:r>
            <w:r>
              <w:rPr>
                <w:noProof/>
                <w:webHidden/>
              </w:rPr>
              <w:fldChar w:fldCharType="separate"/>
            </w:r>
            <w:r>
              <w:rPr>
                <w:noProof/>
                <w:webHidden/>
              </w:rPr>
              <w:t>10</w:t>
            </w:r>
            <w:r>
              <w:rPr>
                <w:noProof/>
                <w:webHidden/>
              </w:rPr>
              <w:fldChar w:fldCharType="end"/>
            </w:r>
          </w:hyperlink>
        </w:p>
        <w:p w14:paraId="5E2C2224" w14:textId="333F9C37" w:rsidR="000371A9" w:rsidRDefault="000371A9">
          <w:pPr>
            <w:pStyle w:val="TOC1"/>
            <w:tabs>
              <w:tab w:val="right" w:leader="dot" w:pos="9350"/>
            </w:tabs>
            <w:rPr>
              <w:rFonts w:eastAsiaTheme="minorEastAsia"/>
              <w:noProof/>
              <w:sz w:val="24"/>
              <w:szCs w:val="24"/>
            </w:rPr>
          </w:pPr>
          <w:hyperlink w:anchor="_Toc160203103" w:history="1">
            <w:r w:rsidRPr="007065D0">
              <w:rPr>
                <w:rStyle w:val="Hyperlink"/>
                <w:noProof/>
              </w:rPr>
              <w:t>Deepavali</w:t>
            </w:r>
            <w:r>
              <w:rPr>
                <w:noProof/>
                <w:webHidden/>
              </w:rPr>
              <w:tab/>
            </w:r>
            <w:r>
              <w:rPr>
                <w:noProof/>
                <w:webHidden/>
              </w:rPr>
              <w:fldChar w:fldCharType="begin"/>
            </w:r>
            <w:r>
              <w:rPr>
                <w:noProof/>
                <w:webHidden/>
              </w:rPr>
              <w:instrText xml:space="preserve"> PAGEREF _Toc160203103 \h </w:instrText>
            </w:r>
            <w:r>
              <w:rPr>
                <w:noProof/>
                <w:webHidden/>
              </w:rPr>
            </w:r>
            <w:r>
              <w:rPr>
                <w:noProof/>
                <w:webHidden/>
              </w:rPr>
              <w:fldChar w:fldCharType="separate"/>
            </w:r>
            <w:r>
              <w:rPr>
                <w:noProof/>
                <w:webHidden/>
              </w:rPr>
              <w:t>11</w:t>
            </w:r>
            <w:r>
              <w:rPr>
                <w:noProof/>
                <w:webHidden/>
              </w:rPr>
              <w:fldChar w:fldCharType="end"/>
            </w:r>
          </w:hyperlink>
        </w:p>
        <w:p w14:paraId="5E26B52A" w14:textId="5DAC2391" w:rsidR="000371A9" w:rsidRDefault="000371A9">
          <w:pPr>
            <w:pStyle w:val="TOC1"/>
            <w:tabs>
              <w:tab w:val="right" w:leader="dot" w:pos="9350"/>
            </w:tabs>
            <w:rPr>
              <w:rFonts w:eastAsiaTheme="minorEastAsia"/>
              <w:noProof/>
              <w:sz w:val="24"/>
              <w:szCs w:val="24"/>
            </w:rPr>
          </w:pPr>
          <w:hyperlink w:anchor="_Toc160203104" w:history="1">
            <w:r w:rsidRPr="007065D0">
              <w:rPr>
                <w:rStyle w:val="Hyperlink"/>
                <w:noProof/>
              </w:rPr>
              <w:t>The Learned Swan!</w:t>
            </w:r>
            <w:r>
              <w:rPr>
                <w:noProof/>
                <w:webHidden/>
              </w:rPr>
              <w:tab/>
            </w:r>
            <w:r>
              <w:rPr>
                <w:noProof/>
                <w:webHidden/>
              </w:rPr>
              <w:fldChar w:fldCharType="begin"/>
            </w:r>
            <w:r>
              <w:rPr>
                <w:noProof/>
                <w:webHidden/>
              </w:rPr>
              <w:instrText xml:space="preserve"> PAGEREF _Toc160203104 \h </w:instrText>
            </w:r>
            <w:r>
              <w:rPr>
                <w:noProof/>
                <w:webHidden/>
              </w:rPr>
            </w:r>
            <w:r>
              <w:rPr>
                <w:noProof/>
                <w:webHidden/>
              </w:rPr>
              <w:fldChar w:fldCharType="separate"/>
            </w:r>
            <w:r>
              <w:rPr>
                <w:noProof/>
                <w:webHidden/>
              </w:rPr>
              <w:t>13</w:t>
            </w:r>
            <w:r>
              <w:rPr>
                <w:noProof/>
                <w:webHidden/>
              </w:rPr>
              <w:fldChar w:fldCharType="end"/>
            </w:r>
          </w:hyperlink>
        </w:p>
        <w:p w14:paraId="0E01074B" w14:textId="3A7FF689" w:rsidR="000371A9" w:rsidRDefault="000371A9">
          <w:pPr>
            <w:pStyle w:val="TOC1"/>
            <w:tabs>
              <w:tab w:val="right" w:leader="dot" w:pos="9350"/>
            </w:tabs>
            <w:rPr>
              <w:rFonts w:eastAsiaTheme="minorEastAsia"/>
              <w:noProof/>
              <w:sz w:val="24"/>
              <w:szCs w:val="24"/>
            </w:rPr>
          </w:pPr>
          <w:hyperlink w:anchor="_Toc160203105" w:history="1">
            <w:r w:rsidRPr="007065D0">
              <w:rPr>
                <w:rStyle w:val="Hyperlink"/>
                <w:noProof/>
              </w:rPr>
              <w:t>Her Eyebrows</w:t>
            </w:r>
            <w:r>
              <w:rPr>
                <w:noProof/>
                <w:webHidden/>
              </w:rPr>
              <w:tab/>
            </w:r>
            <w:r>
              <w:rPr>
                <w:noProof/>
                <w:webHidden/>
              </w:rPr>
              <w:fldChar w:fldCharType="begin"/>
            </w:r>
            <w:r>
              <w:rPr>
                <w:noProof/>
                <w:webHidden/>
              </w:rPr>
              <w:instrText xml:space="preserve"> PAGEREF _Toc160203105 \h </w:instrText>
            </w:r>
            <w:r>
              <w:rPr>
                <w:noProof/>
                <w:webHidden/>
              </w:rPr>
            </w:r>
            <w:r>
              <w:rPr>
                <w:noProof/>
                <w:webHidden/>
              </w:rPr>
              <w:fldChar w:fldCharType="separate"/>
            </w:r>
            <w:r>
              <w:rPr>
                <w:noProof/>
                <w:webHidden/>
              </w:rPr>
              <w:t>15</w:t>
            </w:r>
            <w:r>
              <w:rPr>
                <w:noProof/>
                <w:webHidden/>
              </w:rPr>
              <w:fldChar w:fldCharType="end"/>
            </w:r>
          </w:hyperlink>
        </w:p>
        <w:p w14:paraId="1D609F5F" w14:textId="58818576"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5AE3DCD1" w14:textId="37D0169E" w:rsidR="00B00AD7" w:rsidRDefault="00B00AD7" w:rsidP="00B00AD7">
      <w:pPr>
        <w:pStyle w:val="Heading1"/>
      </w:pPr>
      <w:bookmarkStart w:id="0" w:name="_Toc160202558"/>
      <w:bookmarkStart w:id="1" w:name="_Toc160203096"/>
      <w:r>
        <w:lastRenderedPageBreak/>
        <w:t xml:space="preserve">A Swan’s talk: </w:t>
      </w:r>
      <w:r>
        <w:t>Summer’s Gentle Breeze</w:t>
      </w:r>
      <w:bookmarkEnd w:id="0"/>
      <w:bookmarkEnd w:id="1"/>
    </w:p>
    <w:p w14:paraId="729B1357" w14:textId="77777777" w:rsidR="00B00AD7" w:rsidRDefault="00B00AD7" w:rsidP="00B00AD7">
      <w:pPr>
        <w:pStyle w:val="EngishPoem"/>
      </w:pPr>
      <w:r w:rsidRPr="005460D8">
        <w:t xml:space="preserve">Take a descent from the great mountains, </w:t>
      </w:r>
    </w:p>
    <w:p w14:paraId="4241F381" w14:textId="77777777" w:rsidR="00B00AD7" w:rsidRDefault="00B00AD7" w:rsidP="00B00AD7">
      <w:pPr>
        <w:pStyle w:val="EngishPoem"/>
      </w:pPr>
      <w:r>
        <w:t>T</w:t>
      </w:r>
      <w:r w:rsidRPr="005460D8">
        <w:t xml:space="preserve">ake dips in good waters of the Heaven's stream, </w:t>
      </w:r>
    </w:p>
    <w:p w14:paraId="7727824A" w14:textId="77777777" w:rsidR="00B00AD7" w:rsidRDefault="00B00AD7" w:rsidP="00B00AD7">
      <w:pPr>
        <w:pStyle w:val="EngishPoem"/>
      </w:pPr>
      <w:r>
        <w:t>W</w:t>
      </w:r>
      <w:r w:rsidRPr="005460D8">
        <w:t xml:space="preserve">ith thus cooled my pretty Golden Wings, </w:t>
      </w:r>
    </w:p>
    <w:p w14:paraId="41BE3656" w14:textId="77777777" w:rsidR="00B00AD7" w:rsidRDefault="00B00AD7" w:rsidP="00B00AD7">
      <w:pPr>
        <w:pStyle w:val="EngishPoem"/>
      </w:pPr>
      <w:r w:rsidRPr="005460D8">
        <w:t xml:space="preserve">I shall give </w:t>
      </w:r>
      <w:r>
        <w:t>yo</w:t>
      </w:r>
      <w:r w:rsidRPr="005460D8">
        <w:t>u the gentle breeze in searing Summer.</w:t>
      </w:r>
    </w:p>
    <w:p w14:paraId="393758FC" w14:textId="77777777" w:rsidR="00B00AD7" w:rsidRDefault="00B00AD7" w:rsidP="00B00AD7"/>
    <w:p w14:paraId="1B5D89ED" w14:textId="77777777" w:rsidR="00B00AD7" w:rsidRDefault="00B00AD7" w:rsidP="00B00AD7">
      <w:pPr>
        <w:pStyle w:val="Telugu"/>
      </w:pPr>
      <w:r>
        <w:rPr>
          <w:rFonts w:ascii="Vani" w:hAnsi="Vani" w:cs="Vani"/>
        </w:rPr>
        <w:t>తే</w:t>
      </w:r>
      <w:r>
        <w:t xml:space="preserve">. </w:t>
      </w:r>
      <w:r>
        <w:rPr>
          <w:rFonts w:ascii="Vani" w:hAnsi="Vani" w:cs="Vani"/>
        </w:rPr>
        <w:t>కనకశైలంబు</w:t>
      </w:r>
      <w:r>
        <w:t xml:space="preserve"> </w:t>
      </w:r>
      <w:r>
        <w:rPr>
          <w:rFonts w:ascii="Vani" w:hAnsi="Vani" w:cs="Vani"/>
        </w:rPr>
        <w:t>డిగ్గి</w:t>
      </w:r>
      <w:r>
        <w:t xml:space="preserve"> </w:t>
      </w:r>
      <w:r>
        <w:rPr>
          <w:rFonts w:ascii="Vani" w:hAnsi="Vani" w:cs="Vani"/>
        </w:rPr>
        <w:t>యాకాశ</w:t>
      </w:r>
      <w:r>
        <w:t xml:space="preserve"> </w:t>
      </w:r>
      <w:r>
        <w:rPr>
          <w:rFonts w:ascii="Vani" w:hAnsi="Vani" w:cs="Vani"/>
        </w:rPr>
        <w:t>సింధు</w:t>
      </w:r>
      <w:r>
        <w:t xml:space="preserve"> </w:t>
      </w:r>
    </w:p>
    <w:p w14:paraId="6E80FC6C" w14:textId="77777777" w:rsidR="00B00AD7" w:rsidRDefault="00B00AD7" w:rsidP="00B00AD7">
      <w:pPr>
        <w:pStyle w:val="Telugu"/>
      </w:pPr>
      <w:r>
        <w:rPr>
          <w:rFonts w:ascii="Vani" w:hAnsi="Vani" w:cs="Vani"/>
        </w:rPr>
        <w:t>సలిలములఁ</w:t>
      </w:r>
      <w:r>
        <w:t xml:space="preserve"> </w:t>
      </w:r>
      <w:r>
        <w:rPr>
          <w:rFonts w:ascii="Vani" w:hAnsi="Vani" w:cs="Vani"/>
        </w:rPr>
        <w:t>దోఁగి</w:t>
      </w:r>
      <w:r>
        <w:t xml:space="preserve"> </w:t>
      </w:r>
      <w:r>
        <w:rPr>
          <w:rFonts w:ascii="Vani" w:hAnsi="Vani" w:cs="Vani"/>
        </w:rPr>
        <w:t>మిగులంగఁ</w:t>
      </w:r>
      <w:r>
        <w:t xml:space="preserve"> </w:t>
      </w:r>
      <w:r>
        <w:rPr>
          <w:rFonts w:ascii="Vani" w:hAnsi="Vani" w:cs="Vani"/>
        </w:rPr>
        <w:t>జల్లనైన</w:t>
      </w:r>
      <w:r>
        <w:t xml:space="preserve"> </w:t>
      </w:r>
    </w:p>
    <w:p w14:paraId="6560A555" w14:textId="77777777" w:rsidR="00B00AD7" w:rsidRDefault="00B00AD7" w:rsidP="00B00AD7">
      <w:pPr>
        <w:pStyle w:val="Telugu"/>
      </w:pPr>
      <w:r>
        <w:rPr>
          <w:rFonts w:ascii="Vani" w:hAnsi="Vani" w:cs="Vani"/>
        </w:rPr>
        <w:t>చారు</w:t>
      </w:r>
      <w:r>
        <w:t xml:space="preserve"> </w:t>
      </w:r>
      <w:r>
        <w:rPr>
          <w:rFonts w:ascii="Vani" w:hAnsi="Vani" w:cs="Vani"/>
        </w:rPr>
        <w:t>హాటకమయ</w:t>
      </w:r>
      <w:r>
        <w:t xml:space="preserve"> </w:t>
      </w:r>
      <w:r>
        <w:rPr>
          <w:rFonts w:ascii="Vani" w:hAnsi="Vani" w:cs="Vani"/>
        </w:rPr>
        <w:t>గరు</w:t>
      </w:r>
      <w:r>
        <w:t xml:space="preserve"> </w:t>
      </w:r>
      <w:r>
        <w:rPr>
          <w:rFonts w:ascii="Vani" w:hAnsi="Vani" w:cs="Vani"/>
        </w:rPr>
        <w:t>చ్చామరముల</w:t>
      </w:r>
      <w:r>
        <w:t xml:space="preserve"> </w:t>
      </w:r>
    </w:p>
    <w:p w14:paraId="47B38F83" w14:textId="77777777" w:rsidR="00B00AD7" w:rsidRDefault="00B00AD7" w:rsidP="00B00AD7">
      <w:pPr>
        <w:pStyle w:val="Telugu"/>
        <w:rPr>
          <w:rFonts w:ascii="Vani" w:hAnsi="Vani" w:cs="Vani"/>
        </w:rPr>
      </w:pPr>
      <w:r>
        <w:rPr>
          <w:rFonts w:ascii="Vani" w:hAnsi="Vani" w:cs="Vani"/>
        </w:rPr>
        <w:t>వీతు</w:t>
      </w:r>
      <w:r>
        <w:t xml:space="preserve"> </w:t>
      </w:r>
      <w:r>
        <w:rPr>
          <w:rFonts w:ascii="Vani" w:hAnsi="Vani" w:cs="Vani"/>
        </w:rPr>
        <w:t>నతనికి</w:t>
      </w:r>
      <w:r>
        <w:t> </w:t>
      </w:r>
      <w:r>
        <w:rPr>
          <w:rFonts w:ascii="Vani" w:hAnsi="Vani" w:cs="Vani"/>
        </w:rPr>
        <w:t>వైశాఖ</w:t>
      </w:r>
      <w:r>
        <w:t> </w:t>
      </w:r>
      <w:r>
        <w:rPr>
          <w:rFonts w:ascii="Vani" w:hAnsi="Vani" w:cs="Vani"/>
        </w:rPr>
        <w:t>వేళలందు</w:t>
      </w:r>
    </w:p>
    <w:p w14:paraId="4E956211" w14:textId="77777777" w:rsidR="00B00AD7" w:rsidRDefault="00B00AD7" w:rsidP="00B00AD7">
      <w:pPr>
        <w:pStyle w:val="Heading2"/>
      </w:pPr>
      <w:r>
        <w:t>Meanings</w:t>
      </w:r>
    </w:p>
    <w:p w14:paraId="53DFF8F8" w14:textId="77777777" w:rsidR="00B00AD7" w:rsidRDefault="00B00AD7" w:rsidP="00B00AD7">
      <w:pPr>
        <w:pStyle w:val="Telugu"/>
        <w:rPr>
          <w:rFonts w:ascii="Vani" w:hAnsi="Vani" w:cs="Vani"/>
        </w:rPr>
      </w:pPr>
      <w:r>
        <w:rPr>
          <w:rFonts w:ascii="Vani" w:hAnsi="Vani" w:cs="Vani"/>
        </w:rPr>
        <w:t>కనకశైలంబు: One that is of golden manifest of rock, The Golden Mountain</w:t>
      </w:r>
    </w:p>
    <w:p w14:paraId="525F3748" w14:textId="77777777" w:rsidR="00B00AD7" w:rsidRDefault="00B00AD7" w:rsidP="00B00AD7">
      <w:pPr>
        <w:pStyle w:val="Telugu"/>
        <w:rPr>
          <w:rFonts w:ascii="Vani" w:hAnsi="Vani" w:cs="Vani"/>
        </w:rPr>
      </w:pPr>
      <w:r>
        <w:rPr>
          <w:rFonts w:ascii="Vani" w:hAnsi="Vani" w:cs="Vani"/>
        </w:rPr>
        <w:t>డిగ్గి: Come down</w:t>
      </w:r>
    </w:p>
    <w:p w14:paraId="29D8A24B" w14:textId="77777777" w:rsidR="00B00AD7" w:rsidRDefault="00B00AD7" w:rsidP="00B00AD7">
      <w:pPr>
        <w:pStyle w:val="Telugu"/>
      </w:pPr>
      <w:r>
        <w:rPr>
          <w:rFonts w:ascii="Vani" w:hAnsi="Vani" w:cs="Vani"/>
        </w:rPr>
        <w:t>యాకాశ</w:t>
      </w:r>
      <w:r>
        <w:t xml:space="preserve"> </w:t>
      </w:r>
      <w:r>
        <w:rPr>
          <w:rFonts w:ascii="Vani" w:hAnsi="Vani" w:cs="Vani"/>
        </w:rPr>
        <w:t>సింధు</w:t>
      </w:r>
      <w:r>
        <w:t>: The Ganga that flows in the Heavens</w:t>
      </w:r>
    </w:p>
    <w:p w14:paraId="76D6E89D" w14:textId="77777777" w:rsidR="00B00AD7" w:rsidRDefault="00B00AD7" w:rsidP="00B00AD7">
      <w:pPr>
        <w:pStyle w:val="Telugu"/>
      </w:pPr>
      <w:r>
        <w:rPr>
          <w:rFonts w:ascii="Vani" w:hAnsi="Vani" w:cs="Vani"/>
        </w:rPr>
        <w:t>సలిలములఁ</w:t>
      </w:r>
      <w:r>
        <w:t xml:space="preserve"> : (in those) clear, good, immaculate waters</w:t>
      </w:r>
    </w:p>
    <w:p w14:paraId="2DA6D948" w14:textId="77777777" w:rsidR="00B00AD7" w:rsidRDefault="00B00AD7" w:rsidP="00B00AD7">
      <w:pPr>
        <w:pStyle w:val="Telugu"/>
        <w:rPr>
          <w:rFonts w:ascii="Vani" w:hAnsi="Vani" w:cs="Vani"/>
        </w:rPr>
      </w:pPr>
      <w:r>
        <w:rPr>
          <w:rFonts w:ascii="Vani" w:hAnsi="Vani" w:cs="Vani"/>
        </w:rPr>
        <w:t>దోఁగి: taken to those waters</w:t>
      </w:r>
    </w:p>
    <w:p w14:paraId="74EA5793" w14:textId="77777777" w:rsidR="00B00AD7" w:rsidRDefault="00B00AD7" w:rsidP="00B00AD7">
      <w:pPr>
        <w:pStyle w:val="Telugu"/>
        <w:rPr>
          <w:rFonts w:ascii="Vani" w:hAnsi="Vani" w:cs="Vani"/>
        </w:rPr>
      </w:pPr>
      <w:r>
        <w:rPr>
          <w:rFonts w:ascii="Vani" w:hAnsi="Vani" w:cs="Vani"/>
        </w:rPr>
        <w:t>మిగులంగఁ: greatly, much quantity</w:t>
      </w:r>
    </w:p>
    <w:p w14:paraId="5D2E99FD" w14:textId="77777777" w:rsidR="00B00AD7" w:rsidRDefault="00B00AD7" w:rsidP="00B00AD7">
      <w:pPr>
        <w:pStyle w:val="Telugu"/>
      </w:pPr>
      <w:r>
        <w:rPr>
          <w:rFonts w:ascii="Vani" w:hAnsi="Vani" w:cs="Vani"/>
        </w:rPr>
        <w:t>జల్లనైన</w:t>
      </w:r>
      <w:r>
        <w:t>: (those waters that offer) cool</w:t>
      </w:r>
    </w:p>
    <w:p w14:paraId="5FD654DA" w14:textId="77777777" w:rsidR="00B00AD7" w:rsidRDefault="00B00AD7" w:rsidP="00B00AD7">
      <w:pPr>
        <w:pStyle w:val="Telugu"/>
        <w:rPr>
          <w:rFonts w:ascii="Vani" w:hAnsi="Vani" w:cs="Vani"/>
        </w:rPr>
      </w:pPr>
      <w:r>
        <w:rPr>
          <w:rFonts w:ascii="Vani" w:hAnsi="Vani" w:cs="Vani"/>
        </w:rPr>
        <w:t>చారు: Pretty</w:t>
      </w:r>
    </w:p>
    <w:p w14:paraId="3C821626" w14:textId="77777777" w:rsidR="00B00AD7" w:rsidRDefault="00B00AD7" w:rsidP="00B00AD7">
      <w:pPr>
        <w:pStyle w:val="Telugu"/>
      </w:pPr>
      <w:r>
        <w:rPr>
          <w:rFonts w:ascii="Vani" w:hAnsi="Vani" w:cs="Vani"/>
        </w:rPr>
        <w:t>హాటకమయ</w:t>
      </w:r>
      <w:r>
        <w:t>: Golden</w:t>
      </w:r>
    </w:p>
    <w:p w14:paraId="6598794F" w14:textId="77777777" w:rsidR="00B00AD7" w:rsidRDefault="00B00AD7" w:rsidP="00B00AD7">
      <w:pPr>
        <w:pStyle w:val="Telugu"/>
      </w:pPr>
      <w:r>
        <w:rPr>
          <w:rFonts w:ascii="Vani" w:hAnsi="Vani" w:cs="Vani"/>
        </w:rPr>
        <w:t>గరు</w:t>
      </w:r>
      <w:r>
        <w:t xml:space="preserve"> </w:t>
      </w:r>
      <w:r>
        <w:rPr>
          <w:rFonts w:ascii="Vani" w:hAnsi="Vani" w:cs="Vani"/>
        </w:rPr>
        <w:t>చ్చామరముల: (from) The fans that are my wings</w:t>
      </w:r>
      <w:r>
        <w:t xml:space="preserve"> </w:t>
      </w:r>
    </w:p>
    <w:p w14:paraId="2572ACCF" w14:textId="77777777" w:rsidR="00B00AD7" w:rsidRDefault="00B00AD7" w:rsidP="00B00AD7">
      <w:pPr>
        <w:pStyle w:val="Telugu"/>
      </w:pPr>
      <w:r>
        <w:rPr>
          <w:rFonts w:ascii="Vani" w:hAnsi="Vani" w:cs="Vani"/>
        </w:rPr>
        <w:t xml:space="preserve">వీతు: I shall </w:t>
      </w:r>
      <w:r>
        <w:t xml:space="preserve"> fan</w:t>
      </w:r>
    </w:p>
    <w:p w14:paraId="3B5C4443" w14:textId="77777777" w:rsidR="00B00AD7" w:rsidRDefault="00B00AD7" w:rsidP="00B00AD7">
      <w:pPr>
        <w:pStyle w:val="Telugu"/>
        <w:rPr>
          <w:rFonts w:ascii="Vani" w:hAnsi="Vani" w:cs="Vani"/>
        </w:rPr>
      </w:pPr>
      <w:r>
        <w:rPr>
          <w:rFonts w:ascii="Vani" w:hAnsi="Vani" w:cs="Vani"/>
        </w:rPr>
        <w:t>నతనికి: him</w:t>
      </w:r>
    </w:p>
    <w:p w14:paraId="5DB3879E" w14:textId="77777777" w:rsidR="00B00AD7" w:rsidRDefault="00B00AD7" w:rsidP="00B00AD7">
      <w:pPr>
        <w:pStyle w:val="Telugu"/>
        <w:rPr>
          <w:rFonts w:ascii="Vani" w:hAnsi="Vani" w:cs="Vani"/>
        </w:rPr>
      </w:pPr>
      <w:r>
        <w:rPr>
          <w:rFonts w:ascii="Vani" w:hAnsi="Vani" w:cs="Vani"/>
        </w:rPr>
        <w:t>వైశాఖ</w:t>
      </w:r>
      <w:r>
        <w:t> </w:t>
      </w:r>
      <w:r>
        <w:rPr>
          <w:rFonts w:ascii="Vani" w:hAnsi="Vani" w:cs="Vani"/>
        </w:rPr>
        <w:t>వేళలందు: In Summer’s hot spells</w:t>
      </w:r>
    </w:p>
    <w:p w14:paraId="67CE6EC8" w14:textId="77777777" w:rsidR="00E65B5E" w:rsidRDefault="00E65B5E" w:rsidP="00E65B5E">
      <w:pPr>
        <w:rPr>
          <w:rFonts w:cs="Gautami"/>
          <w:lang w:bidi="te-IN"/>
        </w:rPr>
      </w:pPr>
    </w:p>
    <w:p w14:paraId="5077B28C" w14:textId="4A9FFEC6" w:rsidR="00E65B5E" w:rsidRDefault="00E65B5E" w:rsidP="00E65B5E">
      <w:pPr>
        <w:rPr>
          <w:rFonts w:cs="Gautami"/>
          <w:lang w:bidi="te-IN"/>
        </w:rPr>
      </w:pPr>
      <w:r>
        <w:rPr>
          <w:rFonts w:cs="Gautami"/>
          <w:lang w:bidi="te-IN"/>
        </w:rPr>
        <w:t>Source: Sringaara Naishadham, Srinatha</w:t>
      </w:r>
    </w:p>
    <w:p w14:paraId="1302A5CD" w14:textId="77777777" w:rsidR="00E65B5E" w:rsidRDefault="00E65B5E" w:rsidP="00E65B5E">
      <w:pPr>
        <w:rPr>
          <w:rFonts w:cs="Gautami"/>
          <w:lang w:bidi="te-IN"/>
        </w:rPr>
      </w:pPr>
    </w:p>
    <w:p w14:paraId="3238D726" w14:textId="6EB9E9E9" w:rsidR="00E65B5E" w:rsidRDefault="00832883" w:rsidP="00664E20">
      <w:pPr>
        <w:pStyle w:val="Heading1"/>
      </w:pPr>
      <w:bookmarkStart w:id="2" w:name="_Toc160203097"/>
      <w:r>
        <w:lastRenderedPageBreak/>
        <w:t>Aged Rays</w:t>
      </w:r>
      <w:bookmarkEnd w:id="2"/>
    </w:p>
    <w:p w14:paraId="49A2A6A5" w14:textId="77777777" w:rsidR="00E65B5E" w:rsidRDefault="00E65B5E" w:rsidP="00E65B5E"/>
    <w:p w14:paraId="2996EC6D" w14:textId="77777777" w:rsidR="00DB5671" w:rsidRDefault="00DB5671" w:rsidP="00DB5671">
      <w:pPr>
        <w:pStyle w:val="EngishPoem"/>
      </w:pPr>
      <w:r>
        <w:t>Like the lagging plume of aged rays</w:t>
      </w:r>
    </w:p>
    <w:p w14:paraId="1DF8E286" w14:textId="77777777" w:rsidR="00DB5671" w:rsidRDefault="00DB5671" w:rsidP="00DB5671">
      <w:pPr>
        <w:pStyle w:val="EngishPoem"/>
      </w:pPr>
      <w:r>
        <w:t>That had failed to catch up,</w:t>
      </w:r>
    </w:p>
    <w:p w14:paraId="7016E8BF" w14:textId="77777777" w:rsidR="00DB5671" w:rsidRDefault="00DB5671" w:rsidP="00DB5671">
      <w:pPr>
        <w:pStyle w:val="EngishPoem"/>
      </w:pPr>
      <w:r>
        <w:t>To the racing down (the thousand rayed) Sun,</w:t>
      </w:r>
    </w:p>
    <w:p w14:paraId="39EBDED3" w14:textId="77777777" w:rsidR="00DB5671" w:rsidRDefault="00DB5671" w:rsidP="00DB5671">
      <w:pPr>
        <w:pStyle w:val="EngishPoem"/>
      </w:pPr>
      <w:r>
        <w:t xml:space="preserve">Looked, at dusk in that city, </w:t>
      </w:r>
    </w:p>
    <w:p w14:paraId="5BD59B4F" w14:textId="28D00CCF" w:rsidR="00E65B5E" w:rsidRDefault="00DB5671" w:rsidP="00DB5671">
      <w:pPr>
        <w:pStyle w:val="EngishPoem"/>
      </w:pPr>
      <w:r>
        <w:t>The topical glow of the vermillion bazaar!</w:t>
      </w:r>
    </w:p>
    <w:p w14:paraId="2CB40D1A" w14:textId="77777777" w:rsidR="00E65B5E" w:rsidRDefault="00E65B5E" w:rsidP="00E65B5E"/>
    <w:p w14:paraId="72906F71" w14:textId="77777777" w:rsidR="00832883" w:rsidRDefault="00832883" w:rsidP="00832883">
      <w:pPr>
        <w:rPr>
          <w:rFonts w:cs="Gautami"/>
          <w:lang w:bidi="te-IN"/>
        </w:rPr>
      </w:pPr>
      <w:r>
        <w:rPr>
          <w:rFonts w:cs="Gautami"/>
          <w:lang w:bidi="te-IN"/>
        </w:rPr>
        <w:t>Source: Sringaara Naishadham, Srinatha</w:t>
      </w:r>
    </w:p>
    <w:p w14:paraId="6110BA26" w14:textId="2E751D3F" w:rsidR="00E65B5E" w:rsidRDefault="00E65B5E" w:rsidP="00832883">
      <w:pPr>
        <w:pStyle w:val="Telugu"/>
      </w:pPr>
      <w:r>
        <w:rPr>
          <w:cs/>
        </w:rPr>
        <w:t xml:space="preserve">తే. క్రుంకఁ బాకు సహస్రాంశుఁ గూడ లేక </w:t>
      </w:r>
    </w:p>
    <w:p w14:paraId="59C22DD4" w14:textId="77777777" w:rsidR="00E65B5E" w:rsidRDefault="00E65B5E" w:rsidP="00832883">
      <w:pPr>
        <w:pStyle w:val="Telugu"/>
      </w:pPr>
      <w:r>
        <w:rPr>
          <w:cs/>
        </w:rPr>
        <w:t>వెనుకఁ జిక్కిన జర దంశు వితతి వోలెఁ</w:t>
      </w:r>
      <w:r>
        <w:t xml:space="preserve">, </w:t>
      </w:r>
    </w:p>
    <w:p w14:paraId="0964F8AF" w14:textId="77777777" w:rsidR="00E65B5E" w:rsidRDefault="00E65B5E" w:rsidP="00832883">
      <w:pPr>
        <w:pStyle w:val="Telugu"/>
      </w:pPr>
      <w:r>
        <w:rPr>
          <w:cs/>
        </w:rPr>
        <w:t xml:space="preserve">బొలుచు నపరాహ్ణవేళ నప్పురమునందు </w:t>
      </w:r>
    </w:p>
    <w:p w14:paraId="01A4FCD0" w14:textId="77777777" w:rsidR="00E65B5E" w:rsidRDefault="00E65B5E" w:rsidP="00832883">
      <w:pPr>
        <w:pStyle w:val="Telugu"/>
      </w:pPr>
      <w:r>
        <w:rPr>
          <w:cs/>
        </w:rPr>
        <w:t>భాసు రాలేప కాశ్మీర పణ్య వీధి.</w:t>
      </w:r>
    </w:p>
    <w:p w14:paraId="3183639F" w14:textId="77777777" w:rsidR="00E65B5E" w:rsidRDefault="00E65B5E" w:rsidP="00E65B5E"/>
    <w:p w14:paraId="18919D1D" w14:textId="77777777" w:rsidR="00E65B5E" w:rsidRDefault="00E65B5E" w:rsidP="00E65B5E">
      <w:r>
        <w:t>Word by word:</w:t>
      </w:r>
    </w:p>
    <w:p w14:paraId="65D25ADE" w14:textId="77777777" w:rsidR="00E65B5E" w:rsidRDefault="00E65B5E" w:rsidP="00B20166">
      <w:pPr>
        <w:pStyle w:val="Meanings"/>
      </w:pPr>
      <w:r>
        <w:rPr>
          <w:cs/>
        </w:rPr>
        <w:t xml:space="preserve">క్రుంకఁ: </w:t>
      </w:r>
      <w:r>
        <w:t>To descend, to go down</w:t>
      </w:r>
    </w:p>
    <w:p w14:paraId="51F4EC8C" w14:textId="77777777" w:rsidR="00E65B5E" w:rsidRDefault="00E65B5E" w:rsidP="00B20166">
      <w:pPr>
        <w:pStyle w:val="Meanings"/>
      </w:pPr>
      <w:r>
        <w:rPr>
          <w:cs/>
        </w:rPr>
        <w:t xml:space="preserve">బాకు: </w:t>
      </w:r>
      <w:r>
        <w:t>to crawl</w:t>
      </w:r>
    </w:p>
    <w:p w14:paraId="3C239C9D" w14:textId="49B5B514" w:rsidR="00E65B5E" w:rsidRDefault="00E65B5E" w:rsidP="00B20166">
      <w:pPr>
        <w:pStyle w:val="Meanings"/>
      </w:pPr>
      <w:r>
        <w:rPr>
          <w:cs/>
        </w:rPr>
        <w:t xml:space="preserve">సహస్రాంశుఁ: </w:t>
      </w:r>
      <w:r>
        <w:t>one with a thousand rays, sun</w:t>
      </w:r>
    </w:p>
    <w:p w14:paraId="3D3C0023" w14:textId="5AF0A232" w:rsidR="00E65B5E" w:rsidRDefault="00E65B5E" w:rsidP="00B20166">
      <w:pPr>
        <w:pStyle w:val="Meanings"/>
      </w:pPr>
      <w:r>
        <w:rPr>
          <w:cs/>
        </w:rPr>
        <w:t xml:space="preserve">గూడ లేక: </w:t>
      </w:r>
      <w:r>
        <w:t>unable to conjoin</w:t>
      </w:r>
    </w:p>
    <w:p w14:paraId="7FD9B755" w14:textId="77777777" w:rsidR="00E65B5E" w:rsidRDefault="00E65B5E" w:rsidP="00B20166">
      <w:pPr>
        <w:pStyle w:val="Meanings"/>
      </w:pPr>
      <w:r>
        <w:rPr>
          <w:cs/>
        </w:rPr>
        <w:t xml:space="preserve">వెనుకఁ జిక్కిన: </w:t>
      </w:r>
      <w:r>
        <w:t>those that fell back</w:t>
      </w:r>
    </w:p>
    <w:p w14:paraId="6CB9ECFE" w14:textId="77E753D6" w:rsidR="00E65B5E" w:rsidRDefault="00E65B5E" w:rsidP="00B20166">
      <w:pPr>
        <w:pStyle w:val="Meanings"/>
      </w:pPr>
      <w:r>
        <w:rPr>
          <w:cs/>
        </w:rPr>
        <w:t xml:space="preserve">జర: </w:t>
      </w:r>
      <w:r>
        <w:t>old due to age</w:t>
      </w:r>
      <w:r w:rsidR="00664E20">
        <w:t xml:space="preserve">, </w:t>
      </w:r>
      <w:r>
        <w:rPr>
          <w:cs/>
        </w:rPr>
        <w:t xml:space="preserve">దంశు: </w:t>
      </w:r>
      <w:r>
        <w:t>ray</w:t>
      </w:r>
    </w:p>
    <w:p w14:paraId="33C5B207" w14:textId="41B82C07" w:rsidR="00E65B5E" w:rsidRDefault="00E65B5E" w:rsidP="00B20166">
      <w:pPr>
        <w:pStyle w:val="Meanings"/>
      </w:pPr>
      <w:r>
        <w:rPr>
          <w:cs/>
        </w:rPr>
        <w:t xml:space="preserve">వితతి: </w:t>
      </w:r>
      <w:r>
        <w:t xml:space="preserve">collection (of rays) </w:t>
      </w:r>
      <w:r>
        <w:rPr>
          <w:cs/>
        </w:rPr>
        <w:t>వోలెఁ</w:t>
      </w:r>
      <w:r>
        <w:t>, : like that,</w:t>
      </w:r>
    </w:p>
    <w:p w14:paraId="424B83CB" w14:textId="77777777" w:rsidR="00E65B5E" w:rsidRDefault="00E65B5E" w:rsidP="00B20166">
      <w:pPr>
        <w:pStyle w:val="Meanings"/>
      </w:pPr>
      <w:r>
        <w:rPr>
          <w:cs/>
        </w:rPr>
        <w:t xml:space="preserve">బొలుచు: </w:t>
      </w:r>
      <w:r>
        <w:t xml:space="preserve">appears  </w:t>
      </w:r>
    </w:p>
    <w:p w14:paraId="660BE700" w14:textId="77777777" w:rsidR="00E65B5E" w:rsidRDefault="00E65B5E" w:rsidP="00B20166">
      <w:pPr>
        <w:pStyle w:val="Meanings"/>
      </w:pPr>
      <w:r>
        <w:rPr>
          <w:cs/>
        </w:rPr>
        <w:t xml:space="preserve">నపరాహ్ణవేళ: </w:t>
      </w:r>
      <w:r>
        <w:t xml:space="preserve">the evening hour </w:t>
      </w:r>
      <w:r>
        <w:rPr>
          <w:cs/>
        </w:rPr>
        <w:t xml:space="preserve">నప్పురమునందు : </w:t>
      </w:r>
      <w:r>
        <w:t>in that city</w:t>
      </w:r>
    </w:p>
    <w:p w14:paraId="1924FB74" w14:textId="01A73F86" w:rsidR="00E65B5E" w:rsidRDefault="00E65B5E" w:rsidP="00B20166">
      <w:pPr>
        <w:pStyle w:val="Meanings"/>
      </w:pPr>
      <w:r>
        <w:rPr>
          <w:cs/>
        </w:rPr>
        <w:t xml:space="preserve">భాసు రాలేప: </w:t>
      </w:r>
      <w:r>
        <w:t>glowing paint (of)</w:t>
      </w:r>
      <w:r w:rsidR="00664E20">
        <w:t xml:space="preserve">, </w:t>
      </w:r>
      <w:r>
        <w:rPr>
          <w:cs/>
        </w:rPr>
        <w:t xml:space="preserve">కాశ్మీర: </w:t>
      </w:r>
      <w:r>
        <w:t>the red dyed flower, vermillion</w:t>
      </w:r>
    </w:p>
    <w:p w14:paraId="3ACF46B7" w14:textId="517DD797" w:rsidR="00E65B5E" w:rsidRDefault="00E65B5E" w:rsidP="00B20166">
      <w:pPr>
        <w:pStyle w:val="Meanings"/>
      </w:pPr>
      <w:r>
        <w:rPr>
          <w:cs/>
        </w:rPr>
        <w:t xml:space="preserve">పణ్య:  </w:t>
      </w:r>
      <w:r>
        <w:t>the market (one that has a value and qualified to be sold or bought, and where such commerce takes place)</w:t>
      </w:r>
    </w:p>
    <w:p w14:paraId="68E89A7F" w14:textId="3CD8AF73" w:rsidR="00E65B5E" w:rsidRDefault="00E65B5E" w:rsidP="00B20166">
      <w:pPr>
        <w:pStyle w:val="Meanings"/>
      </w:pPr>
      <w:r>
        <w:rPr>
          <w:cs/>
        </w:rPr>
        <w:t>వీధి:</w:t>
      </w:r>
      <w:r>
        <w:t> street</w:t>
      </w:r>
    </w:p>
    <w:p w14:paraId="0A1106BF" w14:textId="15CBCED7" w:rsidR="00497216" w:rsidRDefault="00DB5671" w:rsidP="00664E20">
      <w:pPr>
        <w:pStyle w:val="Heading1"/>
      </w:pPr>
      <w:bookmarkStart w:id="3" w:name="_Toc160203098"/>
      <w:r>
        <w:lastRenderedPageBreak/>
        <w:t>Lilly’s Promise</w:t>
      </w:r>
      <w:bookmarkEnd w:id="3"/>
      <w:r>
        <w:t xml:space="preserve"> </w:t>
      </w:r>
    </w:p>
    <w:p w14:paraId="4A0B5DB8" w14:textId="77777777" w:rsidR="00722CFA" w:rsidRDefault="00722CFA" w:rsidP="00722CFA">
      <w:pPr>
        <w:pStyle w:val="EngishPoem"/>
      </w:pPr>
      <w:r>
        <w:t>Does the fervor in lily's heart flourish,</w:t>
      </w:r>
    </w:p>
    <w:p w14:paraId="31172832" w14:textId="77777777" w:rsidR="00722CFA" w:rsidRDefault="00722CFA" w:rsidP="00722CFA">
      <w:pPr>
        <w:pStyle w:val="EngishPoem"/>
      </w:pPr>
      <w:r>
        <w:t>If not for the Union with the Sky's Sun?</w:t>
      </w:r>
    </w:p>
    <w:p w14:paraId="606DE386" w14:textId="77777777" w:rsidR="00722CFA" w:rsidRDefault="00722CFA" w:rsidP="00722CFA">
      <w:pPr>
        <w:pStyle w:val="EngishPoem"/>
      </w:pPr>
      <w:r>
        <w:t>How can I contemplate another but the Nishadha King?</w:t>
      </w:r>
    </w:p>
    <w:p w14:paraId="4CF8F48A" w14:textId="72BE71F4" w:rsidR="00722CFA" w:rsidRDefault="00722CFA" w:rsidP="00722CFA">
      <w:pPr>
        <w:pStyle w:val="EngishPoem"/>
      </w:pPr>
      <w:r>
        <w:t>Let go of your ardent unbelief.</w:t>
      </w:r>
    </w:p>
    <w:p w14:paraId="57291D26" w14:textId="77777777" w:rsidR="00722CFA" w:rsidRDefault="00722CFA" w:rsidP="00722CFA">
      <w:pPr>
        <w:pStyle w:val="Telugu"/>
      </w:pPr>
    </w:p>
    <w:p w14:paraId="60A7B903" w14:textId="321AE611" w:rsidR="00EA292F" w:rsidRDefault="00EA292F" w:rsidP="00EA292F">
      <w:pPr>
        <w:pStyle w:val="Telugu"/>
      </w:pPr>
      <w:r>
        <w:rPr>
          <w:cs/>
        </w:rPr>
        <w:t>తే.</w:t>
      </w:r>
      <w:r>
        <w:t xml:space="preserve"> </w:t>
      </w:r>
      <w:r>
        <w:rPr>
          <w:cs/>
        </w:rPr>
        <w:t xml:space="preserve">అబ్జినీ మాన సానురా గాభివృద్ధి </w:t>
      </w:r>
    </w:p>
    <w:p w14:paraId="1D719A82" w14:textId="77777777" w:rsidR="00EA292F" w:rsidRDefault="00EA292F" w:rsidP="00EA292F">
      <w:pPr>
        <w:pStyle w:val="Telugu"/>
      </w:pPr>
      <w:r>
        <w:rPr>
          <w:cs/>
        </w:rPr>
        <w:t>యర్క సంపర్కమునఁ దక్క నగునె యొంట</w:t>
      </w:r>
      <w:r>
        <w:t xml:space="preserve">? </w:t>
      </w:r>
    </w:p>
    <w:p w14:paraId="2A412EB7" w14:textId="77777777" w:rsidR="00EA292F" w:rsidRDefault="00EA292F" w:rsidP="00EA292F">
      <w:pPr>
        <w:pStyle w:val="Telugu"/>
      </w:pPr>
      <w:r>
        <w:rPr>
          <w:cs/>
        </w:rPr>
        <w:t>నలునిఁ దక్కంగ నోరుని నేఁ దలఁతు నెట్లు</w:t>
      </w:r>
      <w:r>
        <w:t xml:space="preserve">? </w:t>
      </w:r>
    </w:p>
    <w:p w14:paraId="69E7EEA8" w14:textId="21A9F2E1" w:rsidR="00497216" w:rsidRDefault="00EA292F" w:rsidP="00EA292F">
      <w:pPr>
        <w:pStyle w:val="Telugu"/>
      </w:pPr>
      <w:r>
        <w:rPr>
          <w:cs/>
        </w:rPr>
        <w:t>విడువు సందేహ మోహంబు విహగరాజ.</w:t>
      </w:r>
    </w:p>
    <w:p w14:paraId="4585AAE2" w14:textId="77777777" w:rsidR="00722CFA" w:rsidRDefault="00722CFA" w:rsidP="00722CFA"/>
    <w:p w14:paraId="79990E03" w14:textId="77777777" w:rsidR="00722CFA" w:rsidRDefault="00722CFA" w:rsidP="00722CFA">
      <w:pPr>
        <w:pStyle w:val="Meanings"/>
      </w:pPr>
      <w:r>
        <w:rPr>
          <w:cs/>
        </w:rPr>
        <w:t xml:space="preserve">అబ్జినీ: </w:t>
      </w:r>
      <w:r>
        <w:t>Lotus, lotus stem, lotus bud</w:t>
      </w:r>
    </w:p>
    <w:p w14:paraId="5655AD99" w14:textId="05A4E6B6" w:rsidR="00722CFA" w:rsidRDefault="00722CFA" w:rsidP="00722CFA">
      <w:pPr>
        <w:pStyle w:val="Meanings"/>
      </w:pPr>
      <w:r>
        <w:rPr>
          <w:cs/>
        </w:rPr>
        <w:t xml:space="preserve">మానస: </w:t>
      </w:r>
      <w:r>
        <w:t xml:space="preserve">Mind's, </w:t>
      </w:r>
      <w:r>
        <w:rPr>
          <w:cs/>
        </w:rPr>
        <w:t xml:space="preserve">అనురాగ : </w:t>
      </w:r>
      <w:r>
        <w:t>Lofe, affection, fervor</w:t>
      </w:r>
    </w:p>
    <w:p w14:paraId="2FF1B15B" w14:textId="77777777" w:rsidR="00722CFA" w:rsidRDefault="00722CFA" w:rsidP="00722CFA">
      <w:pPr>
        <w:pStyle w:val="Meanings"/>
      </w:pPr>
      <w:r>
        <w:rPr>
          <w:cs/>
        </w:rPr>
        <w:t xml:space="preserve">అభివృద్ధి: </w:t>
      </w:r>
      <w:r>
        <w:t>gradual growth</w:t>
      </w:r>
    </w:p>
    <w:p w14:paraId="04B8B8F7" w14:textId="15472A35" w:rsidR="00722CFA" w:rsidRDefault="00722CFA" w:rsidP="00722CFA">
      <w:pPr>
        <w:pStyle w:val="Meanings"/>
      </w:pPr>
      <w:r>
        <w:rPr>
          <w:cs/>
        </w:rPr>
        <w:t xml:space="preserve">యర్క: </w:t>
      </w:r>
      <w:r>
        <w:t xml:space="preserve">Sun’s, </w:t>
      </w:r>
      <w:r>
        <w:rPr>
          <w:cs/>
        </w:rPr>
        <w:t xml:space="preserve">సంపర్కమునఁ: </w:t>
      </w:r>
      <w:r>
        <w:t>Union</w:t>
      </w:r>
    </w:p>
    <w:p w14:paraId="3D9C8B89" w14:textId="77777777" w:rsidR="00722CFA" w:rsidRDefault="00722CFA" w:rsidP="00722CFA">
      <w:pPr>
        <w:pStyle w:val="Meanings"/>
      </w:pPr>
      <w:r>
        <w:rPr>
          <w:cs/>
        </w:rPr>
        <w:t xml:space="preserve">దక్క: </w:t>
      </w:r>
      <w:r>
        <w:t>without</w:t>
      </w:r>
    </w:p>
    <w:p w14:paraId="39A1DC43" w14:textId="77777777" w:rsidR="00722CFA" w:rsidRDefault="00722CFA" w:rsidP="00722CFA">
      <w:pPr>
        <w:pStyle w:val="Meanings"/>
      </w:pPr>
      <w:r>
        <w:rPr>
          <w:cs/>
        </w:rPr>
        <w:t xml:space="preserve">నగునె: </w:t>
      </w:r>
      <w:r>
        <w:t>Will it happen?</w:t>
      </w:r>
    </w:p>
    <w:p w14:paraId="118BD9D9" w14:textId="77777777" w:rsidR="00722CFA" w:rsidRDefault="00722CFA" w:rsidP="00722CFA">
      <w:pPr>
        <w:pStyle w:val="Meanings"/>
      </w:pPr>
      <w:r>
        <w:rPr>
          <w:cs/>
        </w:rPr>
        <w:t>యొంట</w:t>
      </w:r>
      <w:r>
        <w:t>? : anywhere?</w:t>
      </w:r>
    </w:p>
    <w:p w14:paraId="3D3115B3" w14:textId="77777777" w:rsidR="00722CFA" w:rsidRDefault="00722CFA" w:rsidP="00722CFA">
      <w:pPr>
        <w:pStyle w:val="Meanings"/>
      </w:pPr>
      <w:r>
        <w:rPr>
          <w:cs/>
        </w:rPr>
        <w:t xml:space="preserve">నలునిఁ : </w:t>
      </w:r>
      <w:r>
        <w:t>Name of Nishadha King</w:t>
      </w:r>
    </w:p>
    <w:p w14:paraId="1F1A52E4" w14:textId="77777777" w:rsidR="00722CFA" w:rsidRDefault="00722CFA" w:rsidP="00722CFA">
      <w:pPr>
        <w:pStyle w:val="Meanings"/>
      </w:pPr>
      <w:r>
        <w:rPr>
          <w:cs/>
        </w:rPr>
        <w:t xml:space="preserve">దక్కంగ : </w:t>
      </w:r>
      <w:r>
        <w:t>without him</w:t>
      </w:r>
    </w:p>
    <w:p w14:paraId="4FEAA6A8" w14:textId="77777777" w:rsidR="00722CFA" w:rsidRDefault="00722CFA" w:rsidP="00722CFA">
      <w:pPr>
        <w:pStyle w:val="Meanings"/>
      </w:pPr>
      <w:r>
        <w:rPr>
          <w:cs/>
        </w:rPr>
        <w:t xml:space="preserve">నోరుని: </w:t>
      </w:r>
      <w:r>
        <w:t>another one</w:t>
      </w:r>
    </w:p>
    <w:p w14:paraId="78084CDA" w14:textId="77777777" w:rsidR="00722CFA" w:rsidRDefault="00722CFA" w:rsidP="00722CFA">
      <w:pPr>
        <w:pStyle w:val="Meanings"/>
      </w:pPr>
      <w:r>
        <w:rPr>
          <w:cs/>
        </w:rPr>
        <w:t xml:space="preserve">నేఁ : </w:t>
      </w:r>
      <w:r>
        <w:t>I</w:t>
      </w:r>
    </w:p>
    <w:p w14:paraId="71792E85" w14:textId="0936C038" w:rsidR="00722CFA" w:rsidRDefault="00722CFA" w:rsidP="00722CFA">
      <w:pPr>
        <w:pStyle w:val="Meanings"/>
      </w:pPr>
      <w:r>
        <w:rPr>
          <w:cs/>
        </w:rPr>
        <w:t xml:space="preserve">దలఁతు: </w:t>
      </w:r>
      <w:r>
        <w:t>contemplate, think of</w:t>
      </w:r>
    </w:p>
    <w:p w14:paraId="50FA90BD" w14:textId="77777777" w:rsidR="00722CFA" w:rsidRDefault="00722CFA" w:rsidP="00722CFA">
      <w:pPr>
        <w:pStyle w:val="Meanings"/>
      </w:pPr>
      <w:r>
        <w:rPr>
          <w:cs/>
        </w:rPr>
        <w:t>నెట్లు</w:t>
      </w:r>
      <w:r>
        <w:t>? : How?</w:t>
      </w:r>
    </w:p>
    <w:p w14:paraId="378F7635" w14:textId="77777777" w:rsidR="00722CFA" w:rsidRDefault="00722CFA" w:rsidP="00722CFA">
      <w:pPr>
        <w:pStyle w:val="Meanings"/>
      </w:pPr>
      <w:r>
        <w:rPr>
          <w:cs/>
        </w:rPr>
        <w:t xml:space="preserve">విడువు: </w:t>
      </w:r>
      <w:r>
        <w:t>let go</w:t>
      </w:r>
    </w:p>
    <w:p w14:paraId="15B6970A" w14:textId="77777777" w:rsidR="00722CFA" w:rsidRDefault="00722CFA" w:rsidP="00722CFA">
      <w:pPr>
        <w:pStyle w:val="Meanings"/>
      </w:pPr>
      <w:r>
        <w:rPr>
          <w:cs/>
        </w:rPr>
        <w:t xml:space="preserve">సందేహ: </w:t>
      </w:r>
      <w:r>
        <w:t>doubt</w:t>
      </w:r>
    </w:p>
    <w:p w14:paraId="18CD0E90" w14:textId="77777777" w:rsidR="00722CFA" w:rsidRDefault="00722CFA" w:rsidP="00722CFA">
      <w:pPr>
        <w:pStyle w:val="Meanings"/>
      </w:pPr>
      <w:r>
        <w:rPr>
          <w:cs/>
        </w:rPr>
        <w:t xml:space="preserve">మోహంబు: </w:t>
      </w:r>
      <w:r>
        <w:t>passion</w:t>
      </w:r>
    </w:p>
    <w:p w14:paraId="6BF0C302" w14:textId="287ABCD6" w:rsidR="00722CFA" w:rsidRDefault="00722CFA" w:rsidP="00722CFA">
      <w:pPr>
        <w:pStyle w:val="Meanings"/>
      </w:pPr>
      <w:r>
        <w:rPr>
          <w:cs/>
        </w:rPr>
        <w:t xml:space="preserve">విహగరాజ: </w:t>
      </w:r>
      <w:r>
        <w:t>Oh, messenger, The king of Swans</w:t>
      </w:r>
    </w:p>
    <w:p w14:paraId="0D821504" w14:textId="77777777" w:rsidR="00EA292F" w:rsidRDefault="00EA292F" w:rsidP="00EA292F"/>
    <w:p w14:paraId="11FBEA23" w14:textId="5034D492" w:rsidR="00EA292F" w:rsidRDefault="00EA292F" w:rsidP="00664E20">
      <w:pPr>
        <w:pStyle w:val="Heading1"/>
      </w:pPr>
      <w:bookmarkStart w:id="4" w:name="_Toc160203099"/>
      <w:r>
        <w:lastRenderedPageBreak/>
        <w:t>If not You!</w:t>
      </w:r>
      <w:bookmarkEnd w:id="4"/>
      <w:r w:rsidR="006509E1">
        <w:t xml:space="preserve"> </w:t>
      </w:r>
    </w:p>
    <w:p w14:paraId="0E5B1A81" w14:textId="77777777" w:rsidR="00BE35B9" w:rsidRDefault="00BE35B9" w:rsidP="00BE35B9">
      <w:pPr>
        <w:pStyle w:val="EngishPoem"/>
      </w:pPr>
      <w:r>
        <w:t>Should I desire other than him,</w:t>
      </w:r>
    </w:p>
    <w:p w14:paraId="5814898C" w14:textId="77777777" w:rsidR="00BE35B9" w:rsidRDefault="00BE35B9" w:rsidP="00BE35B9">
      <w:pPr>
        <w:pStyle w:val="EngishPoem"/>
      </w:pPr>
      <w:r>
        <w:t>Listen,</w:t>
      </w:r>
    </w:p>
    <w:p w14:paraId="110D743F" w14:textId="5F03AE98" w:rsidR="00BE35B9" w:rsidRDefault="00BE35B9" w:rsidP="00BE35B9">
      <w:pPr>
        <w:pStyle w:val="EngishPoem"/>
      </w:pPr>
      <w:r>
        <w:t>Night will then invite,</w:t>
      </w:r>
    </w:p>
    <w:p w14:paraId="4A49F8DB" w14:textId="17FCFD1E" w:rsidR="00EA292F" w:rsidRDefault="00BE35B9" w:rsidP="00BE35B9">
      <w:pPr>
        <w:pStyle w:val="EngishPoem"/>
      </w:pPr>
      <w:r>
        <w:t>Another to its embrace, but the Moon!</w:t>
      </w:r>
    </w:p>
    <w:p w14:paraId="4DE6ABD0" w14:textId="77777777" w:rsidR="00BE35B9" w:rsidRPr="00EA292F" w:rsidRDefault="00BE35B9" w:rsidP="00BE35B9">
      <w:pPr>
        <w:pStyle w:val="EngishPoem"/>
      </w:pPr>
    </w:p>
    <w:p w14:paraId="7B8ADEC3" w14:textId="3AE7692E" w:rsidR="00EA292F" w:rsidRDefault="00EA292F" w:rsidP="00EA292F">
      <w:pPr>
        <w:pStyle w:val="Telugu"/>
        <w:rPr>
          <w:lang w:bidi="ar-SA"/>
        </w:rPr>
      </w:pPr>
      <w:r>
        <w:rPr>
          <w:cs/>
        </w:rPr>
        <w:t xml:space="preserve">నిషధభూపాలు నొల్ల కే నృపతి నొరుని </w:t>
      </w:r>
    </w:p>
    <w:p w14:paraId="1990CD36" w14:textId="77777777" w:rsidR="00EA292F" w:rsidRDefault="00EA292F" w:rsidP="00EA292F">
      <w:pPr>
        <w:pStyle w:val="Telugu"/>
        <w:rPr>
          <w:lang w:bidi="ar-SA"/>
        </w:rPr>
      </w:pPr>
      <w:r>
        <w:rPr>
          <w:cs/>
        </w:rPr>
        <w:t>నభిలషించెద నేని</w:t>
      </w:r>
      <w:r>
        <w:rPr>
          <w:lang w:bidi="ar-SA"/>
        </w:rPr>
        <w:t xml:space="preserve">, </w:t>
      </w:r>
      <w:r>
        <w:rPr>
          <w:cs/>
        </w:rPr>
        <w:t>హంసాగ్రగణ్య</w:t>
      </w:r>
      <w:r>
        <w:rPr>
          <w:lang w:bidi="ar-SA"/>
        </w:rPr>
        <w:t xml:space="preserve">, </w:t>
      </w:r>
    </w:p>
    <w:p w14:paraId="631D5985" w14:textId="77777777" w:rsidR="00EA292F" w:rsidRDefault="00EA292F" w:rsidP="00EA292F">
      <w:pPr>
        <w:pStyle w:val="Telugu"/>
        <w:rPr>
          <w:lang w:bidi="ar-SA"/>
        </w:rPr>
      </w:pPr>
      <w:r>
        <w:rPr>
          <w:cs/>
        </w:rPr>
        <w:t xml:space="preserve">యామవతి చంద్రు నొల్లక యన్యు నొకని </w:t>
      </w:r>
    </w:p>
    <w:p w14:paraId="20B64B27" w14:textId="78003966" w:rsidR="00EA292F" w:rsidRDefault="00EA292F" w:rsidP="00EA292F">
      <w:pPr>
        <w:pStyle w:val="Telugu"/>
      </w:pPr>
      <w:r>
        <w:rPr>
          <w:cs/>
        </w:rPr>
        <w:t>నభిలషింపంగ నోంకార మాచరించు.</w:t>
      </w:r>
    </w:p>
    <w:p w14:paraId="679E8552" w14:textId="77777777" w:rsidR="00BE35B9" w:rsidRDefault="00BE35B9" w:rsidP="00BE35B9"/>
    <w:p w14:paraId="0244DBC4" w14:textId="77777777" w:rsidR="00BE35B9" w:rsidRDefault="00BE35B9" w:rsidP="00B20166">
      <w:pPr>
        <w:pStyle w:val="Meanings"/>
      </w:pPr>
      <w:r>
        <w:rPr>
          <w:cs/>
        </w:rPr>
        <w:t xml:space="preserve">నిషధభూపాలు: </w:t>
      </w:r>
      <w:r>
        <w:t>The Nishadha King</w:t>
      </w:r>
    </w:p>
    <w:p w14:paraId="26AF8F9F" w14:textId="77777777" w:rsidR="00BE35B9" w:rsidRDefault="00BE35B9" w:rsidP="00B20166">
      <w:pPr>
        <w:pStyle w:val="Meanings"/>
      </w:pPr>
      <w:r>
        <w:rPr>
          <w:cs/>
        </w:rPr>
        <w:t xml:space="preserve">నొల్ల కే: </w:t>
      </w:r>
      <w:r>
        <w:t xml:space="preserve">Not in love with, desire </w:t>
      </w:r>
    </w:p>
    <w:p w14:paraId="3825A10E" w14:textId="6CD59054" w:rsidR="00BE35B9" w:rsidRDefault="00BE35B9" w:rsidP="00B20166">
      <w:pPr>
        <w:pStyle w:val="Meanings"/>
      </w:pPr>
      <w:r>
        <w:rPr>
          <w:cs/>
        </w:rPr>
        <w:t xml:space="preserve">నృపతి: </w:t>
      </w:r>
      <w:r>
        <w:t xml:space="preserve">An </w:t>
      </w:r>
      <w:r w:rsidR="006509E1">
        <w:t>earthly</w:t>
      </w:r>
      <w:r>
        <w:t xml:space="preserve"> king </w:t>
      </w:r>
    </w:p>
    <w:p w14:paraId="16A05BD9" w14:textId="77777777" w:rsidR="00BE35B9" w:rsidRDefault="00BE35B9" w:rsidP="00B20166">
      <w:pPr>
        <w:pStyle w:val="Meanings"/>
      </w:pPr>
      <w:r>
        <w:rPr>
          <w:cs/>
        </w:rPr>
        <w:t xml:space="preserve">నొరుని: </w:t>
      </w:r>
      <w:r>
        <w:t>other</w:t>
      </w:r>
    </w:p>
    <w:p w14:paraId="20F04B6E" w14:textId="77777777" w:rsidR="00BE35B9" w:rsidRDefault="00BE35B9" w:rsidP="00B20166">
      <w:pPr>
        <w:pStyle w:val="Meanings"/>
      </w:pPr>
      <w:r>
        <w:rPr>
          <w:cs/>
        </w:rPr>
        <w:t xml:space="preserve">నభిలషించెద: </w:t>
      </w:r>
      <w:r>
        <w:t xml:space="preserve">desire in heart </w:t>
      </w:r>
    </w:p>
    <w:p w14:paraId="3D8A8C42" w14:textId="77777777" w:rsidR="00BE35B9" w:rsidRDefault="00BE35B9" w:rsidP="00B20166">
      <w:pPr>
        <w:pStyle w:val="Meanings"/>
      </w:pPr>
      <w:r>
        <w:rPr>
          <w:cs/>
        </w:rPr>
        <w:t>నేని</w:t>
      </w:r>
      <w:r>
        <w:t>,: so if I do</w:t>
      </w:r>
    </w:p>
    <w:p w14:paraId="6216934B" w14:textId="77777777" w:rsidR="00BE35B9" w:rsidRDefault="00BE35B9" w:rsidP="00B20166">
      <w:pPr>
        <w:pStyle w:val="Meanings"/>
      </w:pPr>
      <w:r>
        <w:rPr>
          <w:cs/>
        </w:rPr>
        <w:t>హంసాగ్రగణ్య</w:t>
      </w:r>
      <w:r>
        <w:t>,: Listen, Oh the best of your royal sect of swans, (addressing her messenger from the said before Nishadha king, a royal swan)</w:t>
      </w:r>
    </w:p>
    <w:p w14:paraId="64D65CFE" w14:textId="77777777" w:rsidR="00BE35B9" w:rsidRDefault="00BE35B9" w:rsidP="00B20166">
      <w:pPr>
        <w:pStyle w:val="Meanings"/>
      </w:pPr>
      <w:r>
        <w:rPr>
          <w:cs/>
        </w:rPr>
        <w:t xml:space="preserve">యామవతి: </w:t>
      </w:r>
      <w:r>
        <w:t>The night</w:t>
      </w:r>
    </w:p>
    <w:p w14:paraId="0EBA7775" w14:textId="0F1AE21E" w:rsidR="00BE35B9" w:rsidRDefault="00BE35B9" w:rsidP="00B20166">
      <w:pPr>
        <w:pStyle w:val="Meanings"/>
      </w:pPr>
      <w:r>
        <w:rPr>
          <w:cs/>
        </w:rPr>
        <w:t xml:space="preserve"> చంద్రు నొల్లక: </w:t>
      </w:r>
      <w:r w:rsidR="006509E1">
        <w:t>disagreeing</w:t>
      </w:r>
      <w:r>
        <w:t xml:space="preserve"> rhe Moon as her concert</w:t>
      </w:r>
    </w:p>
    <w:p w14:paraId="22858EA9" w14:textId="77777777" w:rsidR="00BE35B9" w:rsidRDefault="00BE35B9" w:rsidP="00B20166">
      <w:pPr>
        <w:pStyle w:val="Meanings"/>
      </w:pPr>
      <w:r>
        <w:rPr>
          <w:cs/>
        </w:rPr>
        <w:t xml:space="preserve">యన్యు నొకని: </w:t>
      </w:r>
      <w:r>
        <w:t>Another paramour instead</w:t>
      </w:r>
    </w:p>
    <w:p w14:paraId="78BEA3FC" w14:textId="77777777" w:rsidR="00BE35B9" w:rsidRDefault="00BE35B9" w:rsidP="00B20166">
      <w:pPr>
        <w:pStyle w:val="Meanings"/>
      </w:pPr>
      <w:r>
        <w:rPr>
          <w:cs/>
        </w:rPr>
        <w:t xml:space="preserve">నభిలషింపంగ: </w:t>
      </w:r>
      <w:r>
        <w:t>to want in delight</w:t>
      </w:r>
    </w:p>
    <w:p w14:paraId="44A5FC66" w14:textId="77777777" w:rsidR="00BE35B9" w:rsidRDefault="00BE35B9" w:rsidP="00B20166">
      <w:pPr>
        <w:pStyle w:val="Meanings"/>
      </w:pPr>
      <w:r>
        <w:rPr>
          <w:cs/>
        </w:rPr>
        <w:t xml:space="preserve">నోంకార: </w:t>
      </w:r>
      <w:r>
        <w:t>will agree to</w:t>
      </w:r>
    </w:p>
    <w:p w14:paraId="1D50D1D4" w14:textId="2ED0A6A7" w:rsidR="00BE35B9" w:rsidRDefault="00BE35B9" w:rsidP="00B20166">
      <w:pPr>
        <w:pStyle w:val="Meanings"/>
      </w:pPr>
      <w:r>
        <w:rPr>
          <w:cs/>
        </w:rPr>
        <w:t xml:space="preserve"> మాచరించు: </w:t>
      </w:r>
      <w:r>
        <w:t>practice</w:t>
      </w:r>
    </w:p>
    <w:p w14:paraId="79BCC81E" w14:textId="77777777" w:rsidR="00BE35B9" w:rsidRDefault="00BE35B9" w:rsidP="00BE35B9"/>
    <w:p w14:paraId="364C4070" w14:textId="490E24B2" w:rsidR="00BE35B9" w:rsidRDefault="00BE35B9" w:rsidP="00402AAD">
      <w:pPr>
        <w:pStyle w:val="EngishPoem"/>
      </w:pPr>
      <w:r w:rsidRPr="00BE35B9">
        <w:t xml:space="preserve">Reading old Telugu </w:t>
      </w:r>
      <w:r w:rsidR="00402AAD" w:rsidRPr="00BE35B9">
        <w:t>poetry,</w:t>
      </w:r>
      <w:r w:rsidRPr="00BE35B9">
        <w:t xml:space="preserve"> one is drawn into a conclusion that these are written in the embrace of courtesans in secret palaces.</w:t>
      </w:r>
    </w:p>
    <w:p w14:paraId="15D68337" w14:textId="4F159C85" w:rsidR="00EA292F" w:rsidRDefault="00EA292F" w:rsidP="00664E20">
      <w:pPr>
        <w:pStyle w:val="Heading1"/>
      </w:pPr>
      <w:bookmarkStart w:id="5" w:name="_Toc160203100"/>
      <w:r>
        <w:lastRenderedPageBreak/>
        <w:t>Damayanti’s Breasts</w:t>
      </w:r>
      <w:bookmarkEnd w:id="5"/>
    </w:p>
    <w:p w14:paraId="52705445" w14:textId="77777777" w:rsidR="00EA292F" w:rsidRDefault="00EA292F" w:rsidP="00EA292F"/>
    <w:p w14:paraId="3BBD8E3E" w14:textId="77777777" w:rsidR="00EA292F" w:rsidRDefault="00EA292F" w:rsidP="00EA292F">
      <w:pPr>
        <w:pStyle w:val="EngishPoem"/>
      </w:pPr>
      <w:r>
        <w:t xml:space="preserve">The Golden pots, </w:t>
      </w:r>
    </w:p>
    <w:p w14:paraId="63A80E8B" w14:textId="77777777" w:rsidR="00EA292F" w:rsidRDefault="00EA292F" w:rsidP="00EA292F">
      <w:pPr>
        <w:pStyle w:val="EngishPoem"/>
      </w:pPr>
      <w:r>
        <w:t xml:space="preserve">Usually filled with waters of Sandalwood, </w:t>
      </w:r>
    </w:p>
    <w:p w14:paraId="70D9BA67" w14:textId="3ABA9A2C" w:rsidR="00EA292F" w:rsidRDefault="00EA292F" w:rsidP="00EA292F">
      <w:pPr>
        <w:pStyle w:val="EngishPoem"/>
      </w:pPr>
      <w:r>
        <w:t>That are in the hands of the maidens,</w:t>
      </w:r>
    </w:p>
    <w:p w14:paraId="491046EC" w14:textId="018E510A" w:rsidR="00EA292F" w:rsidRDefault="00EA292F" w:rsidP="00EA292F">
      <w:pPr>
        <w:pStyle w:val="EngishPoem"/>
      </w:pPr>
      <w:r>
        <w:t xml:space="preserve">Having been slighted by Damayanti’s breasts, </w:t>
      </w:r>
    </w:p>
    <w:p w14:paraId="4721E4ED" w14:textId="143DF766" w:rsidR="00EA292F" w:rsidRDefault="00EA292F" w:rsidP="00EA292F">
      <w:pPr>
        <w:pStyle w:val="EngishPoem"/>
      </w:pPr>
      <w:r>
        <w:t>Then agreed to carry the water, enslaved!</w:t>
      </w:r>
    </w:p>
    <w:p w14:paraId="3C6BC76F" w14:textId="77777777" w:rsidR="00EA292F" w:rsidRPr="00EA292F" w:rsidRDefault="00EA292F" w:rsidP="00EA292F"/>
    <w:p w14:paraId="492B00E6" w14:textId="77777777" w:rsidR="00EA292F" w:rsidRDefault="00EA292F" w:rsidP="00EA292F">
      <w:pPr>
        <w:pStyle w:val="Telugu"/>
        <w:rPr>
          <w:lang w:bidi="ar-SA"/>
        </w:rPr>
      </w:pPr>
      <w:r>
        <w:rPr>
          <w:cs/>
        </w:rPr>
        <w:t xml:space="preserve">తే. గంధజల పూరితంబు లై కమలముఖుల </w:t>
      </w:r>
    </w:p>
    <w:p w14:paraId="11CE48DB" w14:textId="77777777" w:rsidR="00EA292F" w:rsidRDefault="00EA292F" w:rsidP="00EA292F">
      <w:pPr>
        <w:pStyle w:val="Telugu"/>
        <w:rPr>
          <w:lang w:bidi="ar-SA"/>
        </w:rPr>
      </w:pPr>
      <w:r>
        <w:rPr>
          <w:cs/>
        </w:rPr>
        <w:t xml:space="preserve">కరములం దున్న మణి హేమ కలశములకుఁ </w:t>
      </w:r>
    </w:p>
    <w:p w14:paraId="31CDB01C" w14:textId="77777777" w:rsidR="00EA292F" w:rsidRDefault="00EA292F" w:rsidP="00EA292F">
      <w:pPr>
        <w:pStyle w:val="Telugu"/>
        <w:rPr>
          <w:lang w:bidi="ar-SA"/>
        </w:rPr>
      </w:pPr>
      <w:r>
        <w:rPr>
          <w:cs/>
        </w:rPr>
        <w:t xml:space="preserve">జెలువ మగు భీమకన్య చన్నులకు నోడి </w:t>
      </w:r>
    </w:p>
    <w:p w14:paraId="67085A04" w14:textId="3AE9DEA4" w:rsidR="00EA292F" w:rsidRDefault="00EA292F" w:rsidP="00EA292F">
      <w:pPr>
        <w:pStyle w:val="Telugu"/>
      </w:pPr>
      <w:r>
        <w:rPr>
          <w:cs/>
        </w:rPr>
        <w:t>దాస్యమున నీళ్లు మోచు</w:t>
      </w:r>
      <w:r>
        <w:rPr>
          <w:lang w:bidi="ar-SA"/>
        </w:rPr>
        <w:t> </w:t>
      </w:r>
      <w:r>
        <w:rPr>
          <w:cs/>
        </w:rPr>
        <w:t>చందంబు</w:t>
      </w:r>
      <w:r>
        <w:rPr>
          <w:lang w:bidi="ar-SA"/>
        </w:rPr>
        <w:t> </w:t>
      </w:r>
      <w:r>
        <w:rPr>
          <w:cs/>
        </w:rPr>
        <w:t>గలిగె.</w:t>
      </w:r>
    </w:p>
    <w:p w14:paraId="3B0E13AD" w14:textId="77777777" w:rsidR="00B20166" w:rsidRDefault="00B20166" w:rsidP="00B20166"/>
    <w:p w14:paraId="6D091335" w14:textId="77777777" w:rsidR="00B20166" w:rsidRDefault="00B20166" w:rsidP="00B20166">
      <w:pPr>
        <w:pStyle w:val="Heading1"/>
      </w:pPr>
      <w:bookmarkStart w:id="6" w:name="_Toc160203101"/>
      <w:r>
        <w:lastRenderedPageBreak/>
        <w:t>Beauty and Gift:</w:t>
      </w:r>
      <w:bookmarkEnd w:id="6"/>
    </w:p>
    <w:p w14:paraId="0698F56E" w14:textId="77777777" w:rsidR="00B20166" w:rsidRDefault="00B20166" w:rsidP="00B20166">
      <w:pPr>
        <w:pStyle w:val="EngishPoem"/>
      </w:pPr>
      <w:r>
        <w:t>What do I see in your eyes?</w:t>
      </w:r>
    </w:p>
    <w:p w14:paraId="350C3F59" w14:textId="77777777" w:rsidR="00B20166" w:rsidRDefault="00B20166" w:rsidP="00B20166">
      <w:pPr>
        <w:pStyle w:val="EngishPoem"/>
      </w:pPr>
      <w:r>
        <w:t>That they shine at me,</w:t>
      </w:r>
    </w:p>
    <w:p w14:paraId="31E710A0" w14:textId="77777777" w:rsidR="00B20166" w:rsidRDefault="00B20166" w:rsidP="00B20166">
      <w:pPr>
        <w:pStyle w:val="EngishPoem"/>
      </w:pPr>
      <w:r>
        <w:t>And all around,</w:t>
      </w:r>
    </w:p>
    <w:p w14:paraId="0875950F" w14:textId="77777777" w:rsidR="00B20166" w:rsidRDefault="00B20166" w:rsidP="00B20166">
      <w:pPr>
        <w:pStyle w:val="EngishPoem"/>
      </w:pPr>
      <w:r>
        <w:t>As if they seek no more gifts,</w:t>
      </w:r>
    </w:p>
    <w:p w14:paraId="21E40624" w14:textId="77777777" w:rsidR="00B20166" w:rsidRDefault="00B20166" w:rsidP="00B20166">
      <w:pPr>
        <w:pStyle w:val="EngishPoem"/>
      </w:pPr>
      <w:r>
        <w:t>That they move,</w:t>
      </w:r>
    </w:p>
    <w:p w14:paraId="43CC5491" w14:textId="77777777" w:rsidR="00B20166" w:rsidRDefault="00B20166" w:rsidP="00B20166">
      <w:pPr>
        <w:pStyle w:val="EngishPoem"/>
      </w:pPr>
      <w:r>
        <w:t>In a sea of unfettered freedom.</w:t>
      </w:r>
    </w:p>
    <w:p w14:paraId="10D50F14" w14:textId="77777777" w:rsidR="00B20166" w:rsidRDefault="00B20166" w:rsidP="00B20166">
      <w:pPr>
        <w:pStyle w:val="EngishPoem"/>
      </w:pPr>
      <w:r>
        <w:t>No wonder that you</w:t>
      </w:r>
    </w:p>
    <w:p w14:paraId="58B021EB" w14:textId="77777777" w:rsidR="00B20166" w:rsidRDefault="00B20166" w:rsidP="00B20166">
      <w:pPr>
        <w:pStyle w:val="EngishPoem"/>
      </w:pPr>
      <w:r>
        <w:t>Are amused at the stage that the world is told to be,</w:t>
      </w:r>
    </w:p>
    <w:p w14:paraId="0C75A7F9" w14:textId="408755F3" w:rsidR="00B20166" w:rsidRDefault="00B20166" w:rsidP="00B20166">
      <w:pPr>
        <w:pStyle w:val="EngishPoem"/>
      </w:pPr>
      <w:r>
        <w:t>With all its frailties and flowerings.</w:t>
      </w:r>
    </w:p>
    <w:p w14:paraId="15126D2D" w14:textId="77777777" w:rsidR="00B20166" w:rsidRDefault="00B20166" w:rsidP="00B20166"/>
    <w:p w14:paraId="5B7217C4" w14:textId="419C3A7F" w:rsidR="00B20166" w:rsidRDefault="00B20166" w:rsidP="00B20166">
      <w:pPr>
        <w:pStyle w:val="Heading1"/>
      </w:pPr>
      <w:bookmarkStart w:id="7" w:name="_Toc160203102"/>
      <w:r>
        <w:lastRenderedPageBreak/>
        <w:t>Autumn Rain</w:t>
      </w:r>
      <w:bookmarkEnd w:id="7"/>
    </w:p>
    <w:p w14:paraId="6EBD97EA" w14:textId="77777777" w:rsidR="00B20166" w:rsidRDefault="00B20166" w:rsidP="00B20166">
      <w:pPr>
        <w:pStyle w:val="EngishPoem"/>
      </w:pPr>
      <w:r>
        <w:t>In pronounced Summer,</w:t>
      </w:r>
    </w:p>
    <w:p w14:paraId="7A79E756" w14:textId="77777777" w:rsidR="00B20166" w:rsidRDefault="00B20166" w:rsidP="00B20166">
      <w:pPr>
        <w:pStyle w:val="EngishPoem"/>
      </w:pPr>
      <w:r>
        <w:t>To play with you is sweeter than Sugar!</w:t>
      </w:r>
    </w:p>
    <w:p w14:paraId="4D61BE32" w14:textId="77777777" w:rsidR="00B20166" w:rsidRDefault="00B20166" w:rsidP="00B20166">
      <w:pPr>
        <w:pStyle w:val="EngishPoem"/>
      </w:pPr>
      <w:r>
        <w:t>On a beach drizzling with Autumn rain,</w:t>
      </w:r>
    </w:p>
    <w:p w14:paraId="39CA5F21" w14:textId="77777777" w:rsidR="00B20166" w:rsidRDefault="00B20166" w:rsidP="00B20166">
      <w:pPr>
        <w:pStyle w:val="EngishPoem"/>
      </w:pPr>
      <w:r>
        <w:t>To walk inseparable with you,</w:t>
      </w:r>
    </w:p>
    <w:p w14:paraId="61614E5F" w14:textId="7EE38034" w:rsidR="00B20166" w:rsidRDefault="00B20166" w:rsidP="00B20166">
      <w:pPr>
        <w:pStyle w:val="EngishPoem"/>
      </w:pPr>
      <w:r>
        <w:t>Is what the heart desires far more!!</w:t>
      </w:r>
    </w:p>
    <w:p w14:paraId="38A7DA57" w14:textId="77777777" w:rsidR="00284D34" w:rsidRDefault="00284D34" w:rsidP="00284D34"/>
    <w:p w14:paraId="328ECA39" w14:textId="7E0383FB" w:rsidR="00284D34" w:rsidRDefault="00284D34" w:rsidP="00284D34">
      <w:pPr>
        <w:pStyle w:val="Heading1"/>
      </w:pPr>
      <w:bookmarkStart w:id="8" w:name="_Toc160203103"/>
      <w:r>
        <w:lastRenderedPageBreak/>
        <w:t>Deepavali</w:t>
      </w:r>
      <w:bookmarkEnd w:id="8"/>
    </w:p>
    <w:p w14:paraId="1485F5FA" w14:textId="0024DFB4" w:rsidR="001E1843" w:rsidRDefault="001E1843" w:rsidP="001E1843">
      <w:r>
        <w:t>A poem from Nachana Somanathudu, how in the legend of Deepavali, Krishna's consort comes to his aid as he was incapacitated, to take on the Asura King in the battle.</w:t>
      </w:r>
    </w:p>
    <w:p w14:paraId="3CBB72DC" w14:textId="7164F436" w:rsidR="001E1843" w:rsidRDefault="001E1843" w:rsidP="001E1843">
      <w:r>
        <w:t>Despite being an act of war, where bravery and skill is wont to portray, this poem chooses the "remarkable beauty one possesses when one is immersed in what they are best at, work!"</w:t>
      </w:r>
    </w:p>
    <w:p w14:paraId="4801BF79" w14:textId="6A1B69F5" w:rsidR="001E1843" w:rsidRDefault="001E1843" w:rsidP="001E1843">
      <w:r>
        <w:t>(I have adlibbed here and there to get the force, which otherwise hard to translate, and still lacks considerably the beauty of the original...)</w:t>
      </w:r>
    </w:p>
    <w:p w14:paraId="3E0E494F" w14:textId="29707452" w:rsidR="001E1843" w:rsidRDefault="001E1843" w:rsidP="001E1843">
      <w:pPr>
        <w:pStyle w:val="Heading2"/>
      </w:pPr>
      <w:r>
        <w:t>English Translation First</w:t>
      </w:r>
    </w:p>
    <w:p w14:paraId="597A69B2" w14:textId="77777777" w:rsidR="001E1843" w:rsidRDefault="001E1843" w:rsidP="001E1843">
      <w:pPr>
        <w:pStyle w:val="EngishPoem"/>
      </w:pPr>
      <w:r>
        <w:t>Arrayed in the theatre of war, amounted,</w:t>
      </w:r>
    </w:p>
    <w:p w14:paraId="4835A608" w14:textId="77777777" w:rsidR="001E1843" w:rsidRDefault="001E1843" w:rsidP="001E1843">
      <w:pPr>
        <w:pStyle w:val="EngishPoem"/>
      </w:pPr>
      <w:r>
        <w:t>She eyed the war king,</w:t>
      </w:r>
    </w:p>
    <w:p w14:paraId="4D2F6EFA" w14:textId="77777777" w:rsidR="001E1843" w:rsidRDefault="001E1843" w:rsidP="001E1843">
      <w:pPr>
        <w:pStyle w:val="EngishPoem"/>
      </w:pPr>
      <w:r>
        <w:t>Perhaps prophecies of the looks to come,</w:t>
      </w:r>
    </w:p>
    <w:p w14:paraId="2FC14024" w14:textId="77777777" w:rsidR="001E1843" w:rsidRDefault="001E1843" w:rsidP="001E1843">
      <w:pPr>
        <w:pStyle w:val="EngishPoem"/>
      </w:pPr>
      <w:r>
        <w:t>as Achilles would at Hector,</w:t>
      </w:r>
    </w:p>
    <w:p w14:paraId="23C67E52" w14:textId="25FBFDCE" w:rsidR="001E1843" w:rsidRDefault="001E1843" w:rsidP="001E1843">
      <w:pPr>
        <w:pStyle w:val="EngishPoem"/>
      </w:pPr>
      <w:r>
        <w:t>and Iskander at Darius....</w:t>
      </w:r>
    </w:p>
    <w:p w14:paraId="10E8D015" w14:textId="77777777" w:rsidR="001E1843" w:rsidRDefault="001E1843" w:rsidP="001E1843">
      <w:pPr>
        <w:pStyle w:val="EngishPoem"/>
      </w:pPr>
    </w:p>
    <w:p w14:paraId="4E836342" w14:textId="67890853" w:rsidR="001E1843" w:rsidRDefault="001E1843" w:rsidP="001E1843">
      <w:pPr>
        <w:pStyle w:val="EngishPoem"/>
      </w:pPr>
      <w:r>
        <w:t>As betwixt her perked breasts</w:t>
      </w:r>
    </w:p>
    <w:p w14:paraId="2183CC92" w14:textId="77777777" w:rsidR="001E1843" w:rsidRDefault="001E1843" w:rsidP="001E1843">
      <w:pPr>
        <w:pStyle w:val="EngishPoem"/>
      </w:pPr>
      <w:r>
        <w:t>that kept concerned watch on her Hari in respite,</w:t>
      </w:r>
    </w:p>
    <w:p w14:paraId="584BBE9A" w14:textId="77777777" w:rsidR="001E1843" w:rsidRDefault="001E1843" w:rsidP="001E1843">
      <w:pPr>
        <w:pStyle w:val="EngishPoem"/>
      </w:pPr>
      <w:r>
        <w:t>The nectar of the perspiring garlands</w:t>
      </w:r>
    </w:p>
    <w:p w14:paraId="6CDBF14F" w14:textId="77777777" w:rsidR="001E1843" w:rsidRDefault="001E1843" w:rsidP="001E1843">
      <w:pPr>
        <w:pStyle w:val="EngishPoem"/>
      </w:pPr>
      <w:r>
        <w:t>Made golden trickles to seize one or all in wonder,</w:t>
      </w:r>
    </w:p>
    <w:p w14:paraId="4CC55BF5" w14:textId="77777777" w:rsidR="001E1843" w:rsidRDefault="001E1843" w:rsidP="001E1843">
      <w:pPr>
        <w:pStyle w:val="EngishPoem"/>
      </w:pPr>
    </w:p>
    <w:p w14:paraId="4A65B45F" w14:textId="77777777" w:rsidR="001E1843" w:rsidRDefault="001E1843" w:rsidP="001E1843">
      <w:pPr>
        <w:pStyle w:val="EngishPoem"/>
      </w:pPr>
      <w:r>
        <w:t>That it is the moment,</w:t>
      </w:r>
    </w:p>
    <w:p w14:paraId="3AC58FB5" w14:textId="77777777" w:rsidR="001E1843" w:rsidRDefault="001E1843" w:rsidP="001E1843">
      <w:pPr>
        <w:pStyle w:val="EngishPoem"/>
      </w:pPr>
      <w:r>
        <w:t>Thought the modest veil to slack,</w:t>
      </w:r>
    </w:p>
    <w:p w14:paraId="4826DB82" w14:textId="77777777" w:rsidR="001E1843" w:rsidRDefault="001E1843" w:rsidP="001E1843">
      <w:pPr>
        <w:pStyle w:val="EngishPoem"/>
      </w:pPr>
    </w:p>
    <w:p w14:paraId="15BFF261" w14:textId="77777777" w:rsidR="001E1843" w:rsidRDefault="001E1843" w:rsidP="001E1843">
      <w:pPr>
        <w:pStyle w:val="EngishPoem"/>
      </w:pPr>
      <w:r>
        <w:t>A storm of hundred bows,</w:t>
      </w:r>
    </w:p>
    <w:p w14:paraId="7FC23925" w14:textId="77777777" w:rsidR="001E1843" w:rsidRDefault="001E1843" w:rsidP="001E1843">
      <w:pPr>
        <w:pStyle w:val="EngishPoem"/>
      </w:pPr>
      <w:r>
        <w:t>In rapturous smiles,</w:t>
      </w:r>
    </w:p>
    <w:p w14:paraId="59172C56" w14:textId="77777777" w:rsidR="001E1843" w:rsidRDefault="001E1843" w:rsidP="001E1843">
      <w:pPr>
        <w:pStyle w:val="EngishPoem"/>
      </w:pPr>
      <w:r>
        <w:t>Set forth She in ridicule,</w:t>
      </w:r>
    </w:p>
    <w:p w14:paraId="48C6C467" w14:textId="690CCEA9" w:rsidR="001E1843" w:rsidRDefault="001E1843" w:rsidP="001E1843">
      <w:pPr>
        <w:pStyle w:val="EngishPoem"/>
      </w:pPr>
      <w:r>
        <w:t>On the Asura King!</w:t>
      </w:r>
    </w:p>
    <w:p w14:paraId="0E7371FE" w14:textId="77777777" w:rsidR="001E1843" w:rsidRDefault="001E1843" w:rsidP="001E1843">
      <w:pPr>
        <w:pStyle w:val="EngishPoem"/>
      </w:pPr>
    </w:p>
    <w:p w14:paraId="44587FE0" w14:textId="432A51CA" w:rsidR="001E1843" w:rsidRPr="001E1843" w:rsidRDefault="001E1843" w:rsidP="001E1843">
      <w:pPr>
        <w:pStyle w:val="Heading2"/>
      </w:pPr>
      <w:r>
        <w:lastRenderedPageBreak/>
        <w:t>The golden one from Somanathudu:</w:t>
      </w:r>
    </w:p>
    <w:p w14:paraId="2AF0B816" w14:textId="77777777" w:rsidR="00284D34" w:rsidRDefault="00284D34" w:rsidP="00284D34">
      <w:pPr>
        <w:pStyle w:val="Telugu"/>
      </w:pPr>
      <w:r>
        <w:rPr>
          <w:cs/>
        </w:rPr>
        <w:t xml:space="preserve">అరి జూచున్ హరి జూచు చూచుకములం దందంద మందార కే </w:t>
      </w:r>
    </w:p>
    <w:p w14:paraId="6FD2F37D" w14:textId="77777777" w:rsidR="00284D34" w:rsidRDefault="00284D34" w:rsidP="00284D34">
      <w:pPr>
        <w:pStyle w:val="Telugu"/>
      </w:pPr>
      <w:r>
        <w:rPr>
          <w:cs/>
        </w:rPr>
        <w:t xml:space="preserve">నరమాలా మకరంద బిందు సలిల స్యందంబు లందంబులై </w:t>
      </w:r>
    </w:p>
    <w:p w14:paraId="0AD3F7E7" w14:textId="77777777" w:rsidR="00284D34" w:rsidRDefault="00284D34" w:rsidP="00284D34">
      <w:pPr>
        <w:pStyle w:val="Telugu"/>
      </w:pPr>
      <w:r>
        <w:rPr>
          <w:cs/>
        </w:rPr>
        <w:t xml:space="preserve">తొరగన్ బయ్యెద కొం గొకింత తొలగన్ తోడ్తో శరాసారమున్ </w:t>
      </w:r>
    </w:p>
    <w:p w14:paraId="6B80B4D1" w14:textId="00DA0534" w:rsidR="00284D34" w:rsidRDefault="00284D34" w:rsidP="00284D34">
      <w:pPr>
        <w:pStyle w:val="Telugu"/>
      </w:pPr>
      <w:r>
        <w:rPr>
          <w:cs/>
        </w:rPr>
        <w:t>దరహా సామృత పూరమున్ గురియుచున్ దన్వంగి</w:t>
      </w:r>
      <w:r>
        <w:t> </w:t>
      </w:r>
      <w:r>
        <w:rPr>
          <w:cs/>
        </w:rPr>
        <w:t>హేలాగతివ్</w:t>
      </w:r>
    </w:p>
    <w:p w14:paraId="77371D63" w14:textId="77777777" w:rsidR="00284D34" w:rsidRDefault="00284D34" w:rsidP="00284D34">
      <w:pPr>
        <w:pStyle w:val="Telugu"/>
      </w:pPr>
    </w:p>
    <w:p w14:paraId="7F8995A5" w14:textId="1CD2708F" w:rsidR="00284D34" w:rsidRDefault="00284D34" w:rsidP="00284D34">
      <w:pPr>
        <w:pStyle w:val="Heading1"/>
      </w:pPr>
      <w:bookmarkStart w:id="9" w:name="_Toc160203104"/>
      <w:r>
        <w:lastRenderedPageBreak/>
        <w:t>The Learned Swan!</w:t>
      </w:r>
      <w:bookmarkEnd w:id="9"/>
      <w:r w:rsidR="004C3121">
        <w:t xml:space="preserve"> </w:t>
      </w:r>
    </w:p>
    <w:p w14:paraId="6A006F2B" w14:textId="0C2944F8" w:rsidR="004C3121" w:rsidRDefault="004C3121" w:rsidP="004C3121">
      <w:r>
        <w:t>Messenger Swan introduces herself to Damayanti</w:t>
      </w:r>
      <w:r w:rsidR="00D931FD">
        <w:t xml:space="preserve"> </w:t>
      </w:r>
      <w:r>
        <w:t>(Srinaatha's Sringaara Naishadham)</w:t>
      </w:r>
    </w:p>
    <w:p w14:paraId="2DB5B251" w14:textId="77777777" w:rsidR="004C3121" w:rsidRDefault="004C3121" w:rsidP="004C3121"/>
    <w:p w14:paraId="7E58B28B" w14:textId="740CDDD2" w:rsidR="004C3121" w:rsidRDefault="004C3121" w:rsidP="004C3121">
      <w:pPr>
        <w:pStyle w:val="Telugu"/>
      </w:pPr>
      <w:r>
        <w:rPr>
          <w:cs/>
        </w:rPr>
        <w:t xml:space="preserve">సీ. నలిన సంభవు సాహిణము వారువంబులు </w:t>
      </w:r>
    </w:p>
    <w:p w14:paraId="2BC689A4" w14:textId="77777777" w:rsidR="004C3121" w:rsidRDefault="004C3121" w:rsidP="004C3121">
      <w:pPr>
        <w:pStyle w:val="Telugu"/>
        <w:ind w:firstLine="720"/>
      </w:pPr>
      <w:r>
        <w:rPr>
          <w:cs/>
        </w:rPr>
        <w:t>కులముసాములు మాకుఁ గువలయాక్షి</w:t>
      </w:r>
      <w:r>
        <w:t>,</w:t>
      </w:r>
    </w:p>
    <w:p w14:paraId="2AF07253" w14:textId="77777777" w:rsidR="004C3121" w:rsidRDefault="004C3121" w:rsidP="004C3121">
      <w:pPr>
        <w:pStyle w:val="Telugu"/>
      </w:pPr>
      <w:r>
        <w:rPr>
          <w:cs/>
        </w:rPr>
        <w:t xml:space="preserve">చదలేటి బంగారు జలరుహంబుల తూండ్లు </w:t>
      </w:r>
    </w:p>
    <w:p w14:paraId="655EB497" w14:textId="77777777" w:rsidR="004C3121" w:rsidRDefault="004C3121" w:rsidP="004C3121">
      <w:pPr>
        <w:pStyle w:val="Telugu"/>
        <w:ind w:firstLine="720"/>
      </w:pPr>
      <w:r>
        <w:rPr>
          <w:cs/>
        </w:rPr>
        <w:t>భోజనంబులు మాకుఁ బువ్వుఁబోణి</w:t>
      </w:r>
      <w:r>
        <w:t>,</w:t>
      </w:r>
    </w:p>
    <w:p w14:paraId="0AC7B46F" w14:textId="77777777" w:rsidR="004C3121" w:rsidRDefault="004C3121" w:rsidP="004C3121">
      <w:pPr>
        <w:pStyle w:val="Telugu"/>
      </w:pPr>
      <w:r>
        <w:rPr>
          <w:cs/>
        </w:rPr>
        <w:t xml:space="preserve">సత్యలోకము దాఁక సకలలోకంబులు </w:t>
      </w:r>
    </w:p>
    <w:p w14:paraId="2A61B143" w14:textId="77777777" w:rsidR="004C3121" w:rsidRDefault="004C3121" w:rsidP="004C3121">
      <w:pPr>
        <w:pStyle w:val="Telugu"/>
        <w:ind w:firstLine="720"/>
      </w:pPr>
      <w:r>
        <w:rPr>
          <w:cs/>
        </w:rPr>
        <w:t>నాటపట్టులు మాకు నబ్జవదన</w:t>
      </w:r>
      <w:r>
        <w:t xml:space="preserve">, </w:t>
      </w:r>
    </w:p>
    <w:p w14:paraId="4853A04C" w14:textId="77777777" w:rsidR="004C3121" w:rsidRDefault="004C3121" w:rsidP="004C3121">
      <w:pPr>
        <w:pStyle w:val="Telugu"/>
      </w:pPr>
      <w:r>
        <w:rPr>
          <w:cs/>
        </w:rPr>
        <w:t xml:space="preserve">మధురాక్షరము లైన మామాటలు వినంగ </w:t>
      </w:r>
    </w:p>
    <w:p w14:paraId="4B394D7D" w14:textId="77777777" w:rsidR="004C3121" w:rsidRDefault="004C3121" w:rsidP="004C3121">
      <w:pPr>
        <w:pStyle w:val="Telugu"/>
        <w:ind w:firstLine="720"/>
      </w:pPr>
      <w:r>
        <w:rPr>
          <w:cs/>
        </w:rPr>
        <w:t>నమృతాంధసులె యోగ్యు లనుపమాంగి</w:t>
      </w:r>
      <w:r>
        <w:t>,</w:t>
      </w:r>
    </w:p>
    <w:p w14:paraId="64937AF5" w14:textId="77777777" w:rsidR="004C3121" w:rsidRDefault="004C3121" w:rsidP="004C3121">
      <w:pPr>
        <w:pStyle w:val="Telugu"/>
      </w:pPr>
    </w:p>
    <w:p w14:paraId="436E7BF5" w14:textId="75CA14F9" w:rsidR="004C3121" w:rsidRDefault="004C3121" w:rsidP="004C3121">
      <w:pPr>
        <w:pStyle w:val="Telugu"/>
      </w:pPr>
      <w:r>
        <w:rPr>
          <w:cs/>
        </w:rPr>
        <w:t xml:space="preserve">తే. భారతీదేవి ముంజేతి పలుకుఁజిలుక </w:t>
      </w:r>
    </w:p>
    <w:p w14:paraId="0096429F" w14:textId="77777777" w:rsidR="004C3121" w:rsidRDefault="004C3121" w:rsidP="004C3121">
      <w:pPr>
        <w:pStyle w:val="Telugu"/>
      </w:pPr>
      <w:r>
        <w:rPr>
          <w:cs/>
        </w:rPr>
        <w:t>సమదగజయాన సబ్రహ్మచారి మాకు</w:t>
      </w:r>
      <w:r>
        <w:t xml:space="preserve">, </w:t>
      </w:r>
    </w:p>
    <w:p w14:paraId="1F866E5C" w14:textId="77777777" w:rsidR="004C3121" w:rsidRDefault="004C3121" w:rsidP="004C3121">
      <w:pPr>
        <w:pStyle w:val="Telugu"/>
      </w:pPr>
      <w:r>
        <w:rPr>
          <w:cs/>
        </w:rPr>
        <w:t xml:space="preserve">వేదశాస్త్ర పురా ణాది విద్య లెల్లఁ </w:t>
      </w:r>
    </w:p>
    <w:p w14:paraId="43B79FB9" w14:textId="0344736D" w:rsidR="00284D34" w:rsidRPr="00284D34" w:rsidRDefault="004C3121" w:rsidP="004C3121">
      <w:pPr>
        <w:pStyle w:val="Telugu"/>
      </w:pPr>
      <w:r>
        <w:rPr>
          <w:cs/>
        </w:rPr>
        <w:t>దరుణి నీయాన</w:t>
      </w:r>
      <w:r>
        <w:t> </w:t>
      </w:r>
      <w:r>
        <w:rPr>
          <w:cs/>
        </w:rPr>
        <w:t>ఘంటాపథంబు</w:t>
      </w:r>
      <w:r>
        <w:t> </w:t>
      </w:r>
      <w:r>
        <w:rPr>
          <w:cs/>
        </w:rPr>
        <w:t>మాకు</w:t>
      </w:r>
    </w:p>
    <w:p w14:paraId="556BF1C0" w14:textId="77777777" w:rsidR="00284D34" w:rsidRDefault="00284D34" w:rsidP="004C3121"/>
    <w:p w14:paraId="35555F1C" w14:textId="1CA8BB26" w:rsidR="004C3121" w:rsidRDefault="004C3121" w:rsidP="004C3121">
      <w:pPr>
        <w:pStyle w:val="Heading2"/>
      </w:pPr>
      <w:r>
        <w:t>Word by Word – Section 1</w:t>
      </w:r>
    </w:p>
    <w:p w14:paraId="0797AE69" w14:textId="77777777" w:rsidR="004C3121" w:rsidRDefault="004C3121" w:rsidP="004C3121">
      <w:pPr>
        <w:pStyle w:val="Meanings"/>
      </w:pPr>
      <w:r>
        <w:rPr>
          <w:cs/>
        </w:rPr>
        <w:t xml:space="preserve">నలిన సంభవు: </w:t>
      </w:r>
      <w:r>
        <w:t>Born from the Lotus, Brahma</w:t>
      </w:r>
    </w:p>
    <w:p w14:paraId="610AABC3" w14:textId="77777777" w:rsidR="004C3121" w:rsidRDefault="004C3121" w:rsidP="004C3121">
      <w:pPr>
        <w:pStyle w:val="Meanings"/>
      </w:pPr>
      <w:r>
        <w:rPr>
          <w:cs/>
        </w:rPr>
        <w:t xml:space="preserve">సాహిణము: </w:t>
      </w:r>
      <w:r>
        <w:t>Stable</w:t>
      </w:r>
    </w:p>
    <w:p w14:paraId="716C4BD3" w14:textId="77777777" w:rsidR="004C3121" w:rsidRDefault="004C3121" w:rsidP="004C3121">
      <w:pPr>
        <w:pStyle w:val="Meanings"/>
      </w:pPr>
      <w:r>
        <w:rPr>
          <w:cs/>
        </w:rPr>
        <w:t xml:space="preserve">వారువంబులు : </w:t>
      </w:r>
      <w:r>
        <w:t>Horses</w:t>
      </w:r>
    </w:p>
    <w:p w14:paraId="62A5E4BF" w14:textId="77777777" w:rsidR="004C3121" w:rsidRDefault="004C3121" w:rsidP="004C3121">
      <w:pPr>
        <w:pStyle w:val="Meanings"/>
      </w:pPr>
      <w:r>
        <w:rPr>
          <w:cs/>
        </w:rPr>
        <w:t xml:space="preserve">కులముసాములు: </w:t>
      </w:r>
      <w:r>
        <w:t>Our ancients</w:t>
      </w:r>
    </w:p>
    <w:p w14:paraId="11456069" w14:textId="77777777" w:rsidR="004C3121" w:rsidRDefault="004C3121" w:rsidP="004C3121">
      <w:pPr>
        <w:pStyle w:val="Meanings"/>
      </w:pPr>
      <w:r>
        <w:rPr>
          <w:cs/>
        </w:rPr>
        <w:t xml:space="preserve">మాకుఁ: </w:t>
      </w:r>
      <w:r>
        <w:t>To us</w:t>
      </w:r>
    </w:p>
    <w:p w14:paraId="2D905AA3" w14:textId="77777777" w:rsidR="004C3121" w:rsidRDefault="004C3121" w:rsidP="004C3121">
      <w:pPr>
        <w:pStyle w:val="Meanings"/>
      </w:pPr>
      <w:r>
        <w:rPr>
          <w:cs/>
        </w:rPr>
        <w:t xml:space="preserve">గువలయాక్షి: </w:t>
      </w:r>
      <w:r>
        <w:t>One whose eyes are round like the Lotus, Oh Damayanti (in this context)</w:t>
      </w:r>
    </w:p>
    <w:p w14:paraId="7BFB41A3" w14:textId="77777777" w:rsidR="004C3121" w:rsidRDefault="004C3121" w:rsidP="004C3121">
      <w:pPr>
        <w:pStyle w:val="Meanings"/>
      </w:pPr>
      <w:r>
        <w:rPr>
          <w:cs/>
        </w:rPr>
        <w:t xml:space="preserve">చదలేటి: </w:t>
      </w:r>
      <w:r>
        <w:t>Ganga in the Heavens</w:t>
      </w:r>
    </w:p>
    <w:p w14:paraId="71120F82" w14:textId="77777777" w:rsidR="004C3121" w:rsidRDefault="004C3121" w:rsidP="004C3121">
      <w:pPr>
        <w:pStyle w:val="Meanings"/>
      </w:pPr>
      <w:r>
        <w:rPr>
          <w:cs/>
        </w:rPr>
        <w:t xml:space="preserve">బంగారు: </w:t>
      </w:r>
      <w:r>
        <w:t>Golden</w:t>
      </w:r>
    </w:p>
    <w:p w14:paraId="5CE9F3D3" w14:textId="04CD2D5F" w:rsidR="004C3121" w:rsidRDefault="004C3121" w:rsidP="004C3121">
      <w:pPr>
        <w:pStyle w:val="Meanings"/>
      </w:pPr>
      <w:r>
        <w:rPr>
          <w:cs/>
        </w:rPr>
        <w:t xml:space="preserve">జలరుహంబుల: </w:t>
      </w:r>
      <w:r>
        <w:t>One born from water the lilies</w:t>
      </w:r>
    </w:p>
    <w:p w14:paraId="163BBA66" w14:textId="77777777" w:rsidR="004C3121" w:rsidRDefault="004C3121" w:rsidP="004C3121">
      <w:pPr>
        <w:pStyle w:val="Meanings"/>
      </w:pPr>
      <w:r>
        <w:rPr>
          <w:cs/>
        </w:rPr>
        <w:lastRenderedPageBreak/>
        <w:t xml:space="preserve">తూండ్లు: </w:t>
      </w:r>
      <w:r>
        <w:t>The stems</w:t>
      </w:r>
    </w:p>
    <w:p w14:paraId="0C6A9F3E" w14:textId="77777777" w:rsidR="004C3121" w:rsidRDefault="004C3121" w:rsidP="004C3121">
      <w:pPr>
        <w:pStyle w:val="Meanings"/>
      </w:pPr>
      <w:r>
        <w:rPr>
          <w:cs/>
        </w:rPr>
        <w:t xml:space="preserve">భోజనంబులు: </w:t>
      </w:r>
      <w:r>
        <w:t>Supper, Food, meals, staple</w:t>
      </w:r>
    </w:p>
    <w:p w14:paraId="716BCC3C" w14:textId="77777777" w:rsidR="004C3121" w:rsidRDefault="004C3121" w:rsidP="004C3121">
      <w:pPr>
        <w:pStyle w:val="Meanings"/>
      </w:pPr>
      <w:r>
        <w:rPr>
          <w:cs/>
        </w:rPr>
        <w:t xml:space="preserve">మాకుఁ: </w:t>
      </w:r>
      <w:r>
        <w:t>to us</w:t>
      </w:r>
    </w:p>
    <w:p w14:paraId="4F871B46" w14:textId="77777777" w:rsidR="004C3121" w:rsidRDefault="004C3121" w:rsidP="004C3121">
      <w:pPr>
        <w:pStyle w:val="Meanings"/>
      </w:pPr>
      <w:r>
        <w:rPr>
          <w:cs/>
        </w:rPr>
        <w:t xml:space="preserve">బువ్వుఁబోణి: </w:t>
      </w:r>
      <w:r>
        <w:t>Resembling flowers, fair one,</w:t>
      </w:r>
    </w:p>
    <w:p w14:paraId="3DC6FF04" w14:textId="77777777" w:rsidR="004C3121" w:rsidRDefault="004C3121" w:rsidP="004C3121">
      <w:pPr>
        <w:pStyle w:val="Meanings"/>
      </w:pPr>
      <w:r>
        <w:rPr>
          <w:cs/>
        </w:rPr>
        <w:t xml:space="preserve">సత్యలోకము: </w:t>
      </w:r>
      <w:r>
        <w:t>Till the highest Realm,</w:t>
      </w:r>
    </w:p>
    <w:p w14:paraId="1632110D" w14:textId="77777777" w:rsidR="004C3121" w:rsidRDefault="004C3121" w:rsidP="004C3121">
      <w:pPr>
        <w:pStyle w:val="Meanings"/>
      </w:pPr>
      <w:r>
        <w:rPr>
          <w:cs/>
        </w:rPr>
        <w:t xml:space="preserve">దాఁక: </w:t>
      </w:r>
      <w:r>
        <w:t>Till there</w:t>
      </w:r>
    </w:p>
    <w:p w14:paraId="19C4D5F9" w14:textId="77777777" w:rsidR="004C3121" w:rsidRDefault="004C3121" w:rsidP="004C3121">
      <w:pPr>
        <w:pStyle w:val="Meanings"/>
      </w:pPr>
      <w:r>
        <w:rPr>
          <w:cs/>
        </w:rPr>
        <w:t xml:space="preserve">సకలలోకంబులు: </w:t>
      </w:r>
      <w:r>
        <w:t>All realms (in between)</w:t>
      </w:r>
    </w:p>
    <w:p w14:paraId="2F51786A" w14:textId="77777777" w:rsidR="004C3121" w:rsidRDefault="004C3121" w:rsidP="004C3121">
      <w:pPr>
        <w:pStyle w:val="Meanings"/>
      </w:pPr>
      <w:r>
        <w:rPr>
          <w:cs/>
        </w:rPr>
        <w:t xml:space="preserve">నాటపట్టులు: </w:t>
      </w:r>
      <w:r>
        <w:t>Familiar, playgrounds</w:t>
      </w:r>
    </w:p>
    <w:p w14:paraId="638554DF" w14:textId="77777777" w:rsidR="004C3121" w:rsidRDefault="004C3121" w:rsidP="004C3121">
      <w:pPr>
        <w:pStyle w:val="Meanings"/>
      </w:pPr>
      <w:r>
        <w:rPr>
          <w:cs/>
        </w:rPr>
        <w:t xml:space="preserve">మాకు: </w:t>
      </w:r>
      <w:r>
        <w:t>To us</w:t>
      </w:r>
    </w:p>
    <w:p w14:paraId="0D15CB1A" w14:textId="77777777" w:rsidR="004C3121" w:rsidRDefault="004C3121" w:rsidP="004C3121">
      <w:pPr>
        <w:pStyle w:val="Meanings"/>
      </w:pPr>
      <w:r>
        <w:rPr>
          <w:cs/>
        </w:rPr>
        <w:t xml:space="preserve">నబ్జవదన: </w:t>
      </w:r>
      <w:r>
        <w:t>Oh, Lotus faced</w:t>
      </w:r>
    </w:p>
    <w:p w14:paraId="3A1E9AC2" w14:textId="77777777" w:rsidR="004C3121" w:rsidRDefault="004C3121" w:rsidP="004C3121">
      <w:pPr>
        <w:pStyle w:val="Meanings"/>
      </w:pPr>
      <w:r>
        <w:rPr>
          <w:cs/>
        </w:rPr>
        <w:t xml:space="preserve">మధురాక్షరము లైన: </w:t>
      </w:r>
      <w:r>
        <w:t>Ensconced in sweet sacred letters</w:t>
      </w:r>
    </w:p>
    <w:p w14:paraId="4323DDF1" w14:textId="77777777" w:rsidR="004C3121" w:rsidRDefault="004C3121" w:rsidP="004C3121">
      <w:pPr>
        <w:pStyle w:val="Meanings"/>
      </w:pPr>
      <w:r>
        <w:rPr>
          <w:cs/>
        </w:rPr>
        <w:t xml:space="preserve">మామాటలు: </w:t>
      </w:r>
      <w:r>
        <w:t>Our tidings</w:t>
      </w:r>
    </w:p>
    <w:p w14:paraId="52063BBE" w14:textId="77777777" w:rsidR="004C3121" w:rsidRDefault="004C3121" w:rsidP="004C3121">
      <w:pPr>
        <w:pStyle w:val="Meanings"/>
      </w:pPr>
      <w:r>
        <w:rPr>
          <w:cs/>
        </w:rPr>
        <w:t xml:space="preserve">వినంగ: </w:t>
      </w:r>
      <w:r>
        <w:t>To hear</w:t>
      </w:r>
    </w:p>
    <w:p w14:paraId="542ED604" w14:textId="4653BD3F" w:rsidR="004C3121" w:rsidRDefault="004C3121" w:rsidP="004C3121">
      <w:pPr>
        <w:pStyle w:val="Meanings"/>
      </w:pPr>
      <w:r>
        <w:rPr>
          <w:cs/>
        </w:rPr>
        <w:t xml:space="preserve">నమృతాంధసులె: </w:t>
      </w:r>
      <w:r>
        <w:t>Those that drink or savor the Amritam</w:t>
      </w:r>
    </w:p>
    <w:p w14:paraId="23D54A2C" w14:textId="77777777" w:rsidR="004C3121" w:rsidRDefault="004C3121" w:rsidP="004C3121">
      <w:pPr>
        <w:pStyle w:val="Meanings"/>
      </w:pPr>
      <w:r>
        <w:rPr>
          <w:cs/>
        </w:rPr>
        <w:t xml:space="preserve">యోగ్యు: </w:t>
      </w:r>
      <w:r>
        <w:t>are (only) the deserved one</w:t>
      </w:r>
    </w:p>
    <w:p w14:paraId="5D5CC4CC" w14:textId="488B30FB" w:rsidR="004C3121" w:rsidRDefault="004C3121" w:rsidP="004C3121">
      <w:pPr>
        <w:pStyle w:val="Meanings"/>
      </w:pPr>
      <w:r>
        <w:rPr>
          <w:cs/>
        </w:rPr>
        <w:t xml:space="preserve">లనుపమాంగి: </w:t>
      </w:r>
      <w:r>
        <w:t>One that cannot be compared, Oh woman, Damayanti,</w:t>
      </w:r>
    </w:p>
    <w:p w14:paraId="47CBEC19" w14:textId="77777777" w:rsidR="004C3121" w:rsidRDefault="004C3121" w:rsidP="004C3121">
      <w:pPr>
        <w:pStyle w:val="Meanings"/>
      </w:pPr>
    </w:p>
    <w:p w14:paraId="673C721C" w14:textId="16353659" w:rsidR="004C3121" w:rsidRDefault="004C3121" w:rsidP="004C3121">
      <w:pPr>
        <w:pStyle w:val="Heading2"/>
      </w:pPr>
      <w:r>
        <w:t>Word by word – Section 2</w:t>
      </w:r>
    </w:p>
    <w:p w14:paraId="18C27BCF" w14:textId="571CC2F6" w:rsidR="004C3121" w:rsidRDefault="004C3121" w:rsidP="004C3121">
      <w:pPr>
        <w:pStyle w:val="Meanings"/>
      </w:pPr>
      <w:r>
        <w:rPr>
          <w:cs/>
        </w:rPr>
        <w:t xml:space="preserve">తే. భారతీదేవి ముంజేతి పలుకుఁజిలుక </w:t>
      </w:r>
    </w:p>
    <w:p w14:paraId="781467F9" w14:textId="77777777" w:rsidR="004C3121" w:rsidRDefault="004C3121" w:rsidP="004C3121">
      <w:pPr>
        <w:pStyle w:val="Meanings"/>
      </w:pPr>
      <w:r>
        <w:t>The parrot that takes seat on Saraswati's hand</w:t>
      </w:r>
    </w:p>
    <w:p w14:paraId="2291546C" w14:textId="77777777" w:rsidR="004C3121" w:rsidRDefault="004C3121" w:rsidP="004C3121">
      <w:pPr>
        <w:pStyle w:val="Meanings"/>
      </w:pPr>
      <w:r>
        <w:rPr>
          <w:cs/>
        </w:rPr>
        <w:t xml:space="preserve">సమదగజయాన: </w:t>
      </w:r>
      <w:r>
        <w:t>One that walks alike the stout Elephant</w:t>
      </w:r>
    </w:p>
    <w:p w14:paraId="3C606A88" w14:textId="77777777" w:rsidR="004C3121" w:rsidRDefault="004C3121" w:rsidP="004C3121">
      <w:pPr>
        <w:pStyle w:val="Meanings"/>
      </w:pPr>
      <w:r>
        <w:rPr>
          <w:cs/>
        </w:rPr>
        <w:t xml:space="preserve">సబ్రహ్మచారి: </w:t>
      </w:r>
      <w:r>
        <w:t xml:space="preserve">Very colleague, learning mate </w:t>
      </w:r>
    </w:p>
    <w:p w14:paraId="59E3BF31" w14:textId="77777777" w:rsidR="004C3121" w:rsidRDefault="004C3121" w:rsidP="004C3121">
      <w:pPr>
        <w:pStyle w:val="Meanings"/>
      </w:pPr>
      <w:r>
        <w:rPr>
          <w:cs/>
        </w:rPr>
        <w:t>మాకు</w:t>
      </w:r>
      <w:r>
        <w:t>,: to us</w:t>
      </w:r>
    </w:p>
    <w:p w14:paraId="2C83677F" w14:textId="77777777" w:rsidR="004C3121" w:rsidRDefault="004C3121" w:rsidP="004C3121">
      <w:pPr>
        <w:pStyle w:val="Meanings"/>
      </w:pPr>
      <w:r>
        <w:rPr>
          <w:cs/>
        </w:rPr>
        <w:t xml:space="preserve">వేదశాస్త్ర పురా ణాది విద్య లెల్లఁ </w:t>
      </w:r>
    </w:p>
    <w:p w14:paraId="48264B1A" w14:textId="77777777" w:rsidR="004C3121" w:rsidRDefault="004C3121" w:rsidP="004C3121">
      <w:pPr>
        <w:pStyle w:val="Meanings"/>
      </w:pPr>
      <w:r>
        <w:t>All the learning</w:t>
      </w:r>
    </w:p>
    <w:p w14:paraId="4E6137E5" w14:textId="77777777" w:rsidR="004C3121" w:rsidRDefault="004C3121" w:rsidP="004C3121">
      <w:pPr>
        <w:pStyle w:val="Meanings"/>
      </w:pPr>
      <w:r>
        <w:rPr>
          <w:cs/>
        </w:rPr>
        <w:t>దరుణి నీయాన</w:t>
      </w:r>
      <w:r>
        <w:t> </w:t>
      </w:r>
      <w:r>
        <w:rPr>
          <w:cs/>
        </w:rPr>
        <w:t>ఘంటాపథంబు</w:t>
      </w:r>
      <w:r>
        <w:t> </w:t>
      </w:r>
      <w:r>
        <w:rPr>
          <w:cs/>
        </w:rPr>
        <w:t>మాకు</w:t>
      </w:r>
    </w:p>
    <w:p w14:paraId="52774F10" w14:textId="56B3F5AC" w:rsidR="004C3121" w:rsidRDefault="004C3121" w:rsidP="004C3121">
      <w:pPr>
        <w:pStyle w:val="Meanings"/>
      </w:pPr>
      <w:r>
        <w:t>Oh maiden, I swear on you, in our sleep we can recite.</w:t>
      </w:r>
    </w:p>
    <w:p w14:paraId="617E5FE0" w14:textId="77777777" w:rsidR="00FE01F2" w:rsidRDefault="00FE01F2" w:rsidP="00FE01F2"/>
    <w:p w14:paraId="5DA8EB70" w14:textId="39A821AB" w:rsidR="00FE01F2" w:rsidRDefault="00FE01F2" w:rsidP="00FE01F2">
      <w:pPr>
        <w:pStyle w:val="Heading1"/>
      </w:pPr>
      <w:bookmarkStart w:id="10" w:name="_Toc160203105"/>
      <w:r>
        <w:lastRenderedPageBreak/>
        <w:t>Her Eyebrows</w:t>
      </w:r>
      <w:bookmarkEnd w:id="10"/>
    </w:p>
    <w:p w14:paraId="337617D2" w14:textId="77777777" w:rsidR="00FE01F2" w:rsidRDefault="00FE01F2" w:rsidP="00FE01F2"/>
    <w:p w14:paraId="31AE0884" w14:textId="77777777" w:rsidR="00FE01F2" w:rsidRDefault="00FE01F2" w:rsidP="00FE01F2">
      <w:pPr>
        <w:pStyle w:val="EngishPoem"/>
      </w:pPr>
      <w:r>
        <w:t xml:space="preserve">In one fell swoop, </w:t>
      </w:r>
    </w:p>
    <w:p w14:paraId="427B0DCC" w14:textId="7FF4905E" w:rsidR="00FE01F2" w:rsidRDefault="00FE01F2" w:rsidP="00FE01F2">
      <w:pPr>
        <w:pStyle w:val="EngishPoem"/>
      </w:pPr>
      <w:r>
        <w:t>The campaign to win the world,</w:t>
      </w:r>
    </w:p>
    <w:p w14:paraId="2C9EB277" w14:textId="7B95201C" w:rsidR="00FE01F2" w:rsidRDefault="00FE01F2" w:rsidP="00FE01F2">
      <w:pPr>
        <w:pStyle w:val="EngishPoem"/>
      </w:pPr>
      <w:r>
        <w:t xml:space="preserve">Bows of Rati and Cupid, </w:t>
      </w:r>
    </w:p>
    <w:p w14:paraId="0CF88F41" w14:textId="428D9DD9" w:rsidR="00FE01F2" w:rsidRDefault="00FE01F2" w:rsidP="00FE01F2">
      <w:pPr>
        <w:pStyle w:val="EngishPoem"/>
      </w:pPr>
      <w:r>
        <w:t>Her eyebrows!</w:t>
      </w:r>
    </w:p>
    <w:p w14:paraId="528DBE08" w14:textId="77777777" w:rsidR="00FE01F2" w:rsidRDefault="00FE01F2" w:rsidP="00FE01F2"/>
    <w:p w14:paraId="247751C1" w14:textId="108828B1" w:rsidR="00FE01F2" w:rsidRDefault="00FE01F2" w:rsidP="00FE01F2">
      <w:r>
        <w:t>Poem 15, Sringaara Naishadham</w:t>
      </w:r>
    </w:p>
    <w:p w14:paraId="22B644FF" w14:textId="77777777" w:rsidR="00FE01F2" w:rsidRDefault="00FE01F2" w:rsidP="00FE01F2">
      <w:pPr>
        <w:pStyle w:val="Telugu"/>
      </w:pPr>
    </w:p>
    <w:p w14:paraId="31706674" w14:textId="3E9CDC25" w:rsidR="00FE01F2" w:rsidRDefault="00FE01F2" w:rsidP="00FE01F2">
      <w:pPr>
        <w:pStyle w:val="Telugu"/>
        <w:rPr>
          <w:lang w:bidi="ar-SA"/>
        </w:rPr>
      </w:pPr>
      <w:r>
        <w:rPr>
          <w:cs/>
        </w:rPr>
        <w:t xml:space="preserve">జగము లొక్కుమ్మడి సాధింప నెత్తిన </w:t>
      </w:r>
    </w:p>
    <w:p w14:paraId="40172F01" w14:textId="77777777" w:rsidR="00FE01F2" w:rsidRDefault="00FE01F2" w:rsidP="00FE01F2">
      <w:pPr>
        <w:pStyle w:val="Telugu"/>
        <w:rPr>
          <w:lang w:bidi="ar-SA"/>
        </w:rPr>
      </w:pPr>
      <w:r>
        <w:rPr>
          <w:cs/>
        </w:rPr>
        <w:t>రతి మన్మథుల విండ్లు రమణి బొమలు</w:t>
      </w:r>
      <w:r>
        <w:rPr>
          <w:lang w:bidi="ar-SA"/>
        </w:rPr>
        <w:t xml:space="preserve">, </w:t>
      </w:r>
    </w:p>
    <w:p w14:paraId="5FFC094F" w14:textId="77777777" w:rsidR="00FE01F2" w:rsidRDefault="00FE01F2" w:rsidP="00FE01F2">
      <w:pPr>
        <w:pStyle w:val="Telugu"/>
        <w:rPr>
          <w:lang w:bidi="ar-SA"/>
        </w:rPr>
      </w:pPr>
      <w:r>
        <w:rPr>
          <w:cs/>
        </w:rPr>
        <w:t xml:space="preserve">కాంతి నిర్జర మీఁదు కామ యౌవనముల </w:t>
      </w:r>
    </w:p>
    <w:p w14:paraId="74D41768" w14:textId="62FDFC81" w:rsidR="00FE01F2" w:rsidRPr="00B20166" w:rsidRDefault="00FE01F2" w:rsidP="00FE01F2">
      <w:pPr>
        <w:pStyle w:val="Telugu"/>
      </w:pPr>
      <w:r>
        <w:rPr>
          <w:cs/>
        </w:rPr>
        <w:t>కుంభప్లవము లింతి</w:t>
      </w:r>
      <w:r>
        <w:rPr>
          <w:lang w:bidi="ar-SA"/>
        </w:rPr>
        <w:t> </w:t>
      </w:r>
      <w:r>
        <w:rPr>
          <w:cs/>
        </w:rPr>
        <w:t>కుచయుగంబు</w:t>
      </w:r>
      <w:r>
        <w:rPr>
          <w:lang w:bidi="ar-SA"/>
        </w:rPr>
        <w:t>;</w:t>
      </w:r>
    </w:p>
    <w:sectPr w:rsidR="00FE01F2" w:rsidRPr="00B201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0"/>
  </w:num>
  <w:num w:numId="2" w16cid:durableId="1765956887">
    <w:abstractNumId w:val="15"/>
  </w:num>
  <w:num w:numId="3" w16cid:durableId="1330013081">
    <w:abstractNumId w:val="11"/>
  </w:num>
  <w:num w:numId="4" w16cid:durableId="781650754">
    <w:abstractNumId w:val="2"/>
  </w:num>
  <w:num w:numId="5" w16cid:durableId="1782341704">
    <w:abstractNumId w:val="19"/>
  </w:num>
  <w:num w:numId="6" w16cid:durableId="1013264520">
    <w:abstractNumId w:val="9"/>
  </w:num>
  <w:num w:numId="7" w16cid:durableId="643702818">
    <w:abstractNumId w:val="18"/>
  </w:num>
  <w:num w:numId="8" w16cid:durableId="968239053">
    <w:abstractNumId w:val="8"/>
  </w:num>
  <w:num w:numId="9" w16cid:durableId="1929149285">
    <w:abstractNumId w:val="16"/>
  </w:num>
  <w:num w:numId="10" w16cid:durableId="1444232145">
    <w:abstractNumId w:val="7"/>
  </w:num>
  <w:num w:numId="11" w16cid:durableId="1560363902">
    <w:abstractNumId w:val="6"/>
  </w:num>
  <w:num w:numId="12" w16cid:durableId="1343434348">
    <w:abstractNumId w:val="17"/>
  </w:num>
  <w:num w:numId="13" w16cid:durableId="479923106">
    <w:abstractNumId w:val="13"/>
  </w:num>
  <w:num w:numId="14" w16cid:durableId="1048652741">
    <w:abstractNumId w:val="4"/>
  </w:num>
  <w:num w:numId="15" w16cid:durableId="1321540668">
    <w:abstractNumId w:val="3"/>
  </w:num>
  <w:num w:numId="16" w16cid:durableId="2037656595">
    <w:abstractNumId w:val="5"/>
  </w:num>
  <w:num w:numId="17" w16cid:durableId="1535381854">
    <w:abstractNumId w:val="14"/>
  </w:num>
  <w:num w:numId="18" w16cid:durableId="862287926">
    <w:abstractNumId w:val="1"/>
  </w:num>
  <w:num w:numId="19" w16cid:durableId="783114067">
    <w:abstractNumId w:val="12"/>
  </w:num>
  <w:num w:numId="20" w16cid:durableId="719404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71A9"/>
    <w:rsid w:val="000D300F"/>
    <w:rsid w:val="000E283A"/>
    <w:rsid w:val="001533EA"/>
    <w:rsid w:val="001854DB"/>
    <w:rsid w:val="00191CD2"/>
    <w:rsid w:val="001E1843"/>
    <w:rsid w:val="001E3F4D"/>
    <w:rsid w:val="00255DBA"/>
    <w:rsid w:val="00263918"/>
    <w:rsid w:val="00273067"/>
    <w:rsid w:val="00282FA2"/>
    <w:rsid w:val="00284D34"/>
    <w:rsid w:val="00291047"/>
    <w:rsid w:val="00340B41"/>
    <w:rsid w:val="003B7B99"/>
    <w:rsid w:val="003D614C"/>
    <w:rsid w:val="003E0C6C"/>
    <w:rsid w:val="00402AAD"/>
    <w:rsid w:val="00497216"/>
    <w:rsid w:val="004C3121"/>
    <w:rsid w:val="004F5C3D"/>
    <w:rsid w:val="00515952"/>
    <w:rsid w:val="00560F50"/>
    <w:rsid w:val="00570798"/>
    <w:rsid w:val="00580C55"/>
    <w:rsid w:val="005B38C4"/>
    <w:rsid w:val="006509E1"/>
    <w:rsid w:val="00664E20"/>
    <w:rsid w:val="006A0DDA"/>
    <w:rsid w:val="006C1BD2"/>
    <w:rsid w:val="00722CFA"/>
    <w:rsid w:val="007546D9"/>
    <w:rsid w:val="00832883"/>
    <w:rsid w:val="0084296F"/>
    <w:rsid w:val="00865DBB"/>
    <w:rsid w:val="008C754B"/>
    <w:rsid w:val="00932F1F"/>
    <w:rsid w:val="0095071C"/>
    <w:rsid w:val="00957229"/>
    <w:rsid w:val="009643DB"/>
    <w:rsid w:val="00980E5E"/>
    <w:rsid w:val="009A6976"/>
    <w:rsid w:val="009F38F1"/>
    <w:rsid w:val="00A27F77"/>
    <w:rsid w:val="00A4393B"/>
    <w:rsid w:val="00B00AD7"/>
    <w:rsid w:val="00B20166"/>
    <w:rsid w:val="00B24B75"/>
    <w:rsid w:val="00B72867"/>
    <w:rsid w:val="00BA316E"/>
    <w:rsid w:val="00BD01AA"/>
    <w:rsid w:val="00BE35B9"/>
    <w:rsid w:val="00C000B9"/>
    <w:rsid w:val="00C605DF"/>
    <w:rsid w:val="00C70C0A"/>
    <w:rsid w:val="00C80104"/>
    <w:rsid w:val="00C90295"/>
    <w:rsid w:val="00CC0A9E"/>
    <w:rsid w:val="00D3116B"/>
    <w:rsid w:val="00D467E6"/>
    <w:rsid w:val="00D544E1"/>
    <w:rsid w:val="00D55CB1"/>
    <w:rsid w:val="00D76E7F"/>
    <w:rsid w:val="00D931FD"/>
    <w:rsid w:val="00D978E4"/>
    <w:rsid w:val="00DB5671"/>
    <w:rsid w:val="00DC2814"/>
    <w:rsid w:val="00DD3C4D"/>
    <w:rsid w:val="00DF7D5D"/>
    <w:rsid w:val="00E65B5E"/>
    <w:rsid w:val="00E825A9"/>
    <w:rsid w:val="00E924F4"/>
    <w:rsid w:val="00EA292F"/>
    <w:rsid w:val="00ED1EB1"/>
    <w:rsid w:val="00FC0DF7"/>
    <w:rsid w:val="00FE01F2"/>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C3121"/>
    <w:pPr>
      <w:keepNext/>
      <w:keepLines/>
      <w:spacing w:before="40" w:after="2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4C3121"/>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832883"/>
    <w:pPr>
      <w:spacing w:after="0" w:line="240" w:lineRule="auto"/>
    </w:pPr>
    <w:rPr>
      <w:rFonts w:cs="Gautami"/>
      <w:lang w:bidi="te-IN"/>
    </w:rPr>
  </w:style>
  <w:style w:type="character" w:customStyle="1" w:styleId="TeluguChar">
    <w:name w:val="Telugu Char"/>
    <w:basedOn w:val="DefaultParagraphFont"/>
    <w:link w:val="Telugu"/>
    <w:rsid w:val="00832883"/>
    <w:rPr>
      <w:rFonts w:cs="Gautami"/>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sz w:val="28"/>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20183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24</cp:revision>
  <dcterms:created xsi:type="dcterms:W3CDTF">2023-07-31T12:28:00Z</dcterms:created>
  <dcterms:modified xsi:type="dcterms:W3CDTF">2024-03-01T21:35:00Z</dcterms:modified>
</cp:coreProperties>
</file>